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B75F9" w14:textId="0A8EEA69" w:rsidR="00723BC3" w:rsidRPr="00823855" w:rsidRDefault="00723BC3" w:rsidP="00823855">
      <w:pPr>
        <w:spacing w:line="240" w:lineRule="auto"/>
        <w:jc w:val="center"/>
        <w:rPr>
          <w:color w:val="C00000"/>
          <w:sz w:val="24"/>
          <w:szCs w:val="24"/>
        </w:rPr>
      </w:pPr>
      <w:r>
        <w:rPr>
          <w:b/>
          <w:bCs/>
          <w:color w:val="C00000"/>
          <w:sz w:val="24"/>
          <w:szCs w:val="24"/>
        </w:rPr>
        <w:t xml:space="preserve">PROS </w:t>
      </w:r>
      <w:r w:rsidR="008D42CC" w:rsidRPr="00723BC3">
        <w:rPr>
          <w:b/>
          <w:bCs/>
          <w:color w:val="C00000"/>
          <w:sz w:val="24"/>
          <w:szCs w:val="24"/>
        </w:rPr>
        <w:t>Source Code Instructions</w:t>
      </w:r>
      <w:r w:rsidR="000A28D9">
        <w:rPr>
          <w:b/>
          <w:bCs/>
          <w:color w:val="C00000"/>
          <w:sz w:val="24"/>
          <w:szCs w:val="24"/>
        </w:rPr>
        <w:t xml:space="preserve"> v1.0</w:t>
      </w:r>
      <w:r w:rsidR="00823855">
        <w:rPr>
          <w:b/>
          <w:bCs/>
          <w:color w:val="C00000"/>
          <w:sz w:val="24"/>
          <w:szCs w:val="24"/>
        </w:rPr>
        <w:br/>
      </w:r>
      <w:r w:rsidR="00E50B59" w:rsidRPr="00823855">
        <w:rPr>
          <w:color w:val="C00000"/>
          <w:sz w:val="24"/>
          <w:szCs w:val="24"/>
        </w:rPr>
        <w:t>by Vagelis Plevris</w:t>
      </w:r>
      <w:r w:rsidR="008638E5" w:rsidRPr="00823855">
        <w:rPr>
          <w:color w:val="C00000"/>
          <w:sz w:val="24"/>
          <w:szCs w:val="24"/>
        </w:rPr>
        <w:t>, Nikos Bakas and German Solorzano</w:t>
      </w:r>
    </w:p>
    <w:p w14:paraId="27C36A5B" w14:textId="54E70DE4" w:rsidR="00823855" w:rsidRPr="00823855" w:rsidRDefault="00CA4DC9" w:rsidP="00823855">
      <w:pPr>
        <w:spacing w:line="240" w:lineRule="auto"/>
        <w:jc w:val="center"/>
        <w:rPr>
          <w:color w:val="C00000"/>
          <w:sz w:val="24"/>
          <w:szCs w:val="24"/>
        </w:rPr>
      </w:pPr>
      <w:r>
        <w:rPr>
          <w:color w:val="C00000"/>
          <w:sz w:val="24"/>
          <w:szCs w:val="24"/>
        </w:rPr>
        <w:t xml:space="preserve">v1.00, </w:t>
      </w:r>
      <w:r w:rsidR="00823855" w:rsidRPr="00823855">
        <w:rPr>
          <w:color w:val="C00000"/>
          <w:sz w:val="24"/>
          <w:szCs w:val="24"/>
        </w:rPr>
        <w:t>April 10, 2021</w:t>
      </w:r>
      <w:r w:rsidR="00823855" w:rsidRPr="00823855">
        <w:rPr>
          <w:color w:val="C00000"/>
          <w:sz w:val="24"/>
          <w:szCs w:val="24"/>
        </w:rPr>
        <w:br/>
      </w:r>
    </w:p>
    <w:p w14:paraId="17097B59" w14:textId="77777777" w:rsidR="008D42CC" w:rsidRPr="008D42CC" w:rsidRDefault="008D42CC" w:rsidP="008D42CC">
      <w:pPr>
        <w:rPr>
          <w:b/>
          <w:bCs/>
        </w:rPr>
      </w:pPr>
      <w:r w:rsidRPr="008D42CC">
        <w:rPr>
          <w:b/>
          <w:bCs/>
        </w:rPr>
        <w:t>Pure Random Orthogonal Search (PROS):</w:t>
      </w:r>
      <w:r w:rsidRPr="008D42CC">
        <w:rPr>
          <w:b/>
          <w:bCs/>
        </w:rPr>
        <w:br/>
        <w:t>A Plain and Elegant Parameterless Algorithm for Global Optimization Instructions</w:t>
      </w:r>
    </w:p>
    <w:p w14:paraId="71A4E460" w14:textId="1809C5CF" w:rsidR="00A77DD6" w:rsidRDefault="00A77DD6" w:rsidP="00667354">
      <w:r>
        <w:t>The version of MATLAB used is R2020b.</w:t>
      </w:r>
    </w:p>
    <w:p w14:paraId="257C5113" w14:textId="77777777" w:rsidR="00823855" w:rsidRDefault="00823855" w:rsidP="00667354">
      <w:pPr>
        <w:rPr>
          <w:color w:val="0070C0"/>
        </w:rPr>
      </w:pPr>
    </w:p>
    <w:p w14:paraId="49F64A33" w14:textId="686C8021" w:rsidR="00A77DD6" w:rsidRPr="00823855" w:rsidRDefault="00823855" w:rsidP="00667354">
      <w:r w:rsidRPr="00823855">
        <w:t>The package has the following structure:</w:t>
      </w:r>
    </w:p>
    <w:p w14:paraId="2325647C" w14:textId="77777777" w:rsidR="00823855" w:rsidRPr="00823855" w:rsidRDefault="00823855" w:rsidP="00823855">
      <w:pPr>
        <w:pStyle w:val="ListParagraph"/>
        <w:numPr>
          <w:ilvl w:val="0"/>
          <w:numId w:val="2"/>
        </w:numPr>
        <w:rPr>
          <w:b/>
          <w:bCs/>
        </w:rPr>
      </w:pPr>
      <w:r w:rsidRPr="00823855">
        <w:t xml:space="preserve">File: </w:t>
      </w:r>
      <w:r w:rsidRPr="00823855">
        <w:rPr>
          <w:b/>
          <w:bCs/>
        </w:rPr>
        <w:t>plot_function.m</w:t>
      </w:r>
    </w:p>
    <w:p w14:paraId="032C23BA" w14:textId="55038D60" w:rsidR="00823855" w:rsidRPr="00823855" w:rsidRDefault="00823855" w:rsidP="00823855">
      <w:pPr>
        <w:pStyle w:val="ListParagraph"/>
        <w:numPr>
          <w:ilvl w:val="0"/>
          <w:numId w:val="2"/>
        </w:numPr>
        <w:rPr>
          <w:b/>
          <w:bCs/>
        </w:rPr>
      </w:pPr>
      <w:r w:rsidRPr="00823855">
        <w:t xml:space="preserve">File: </w:t>
      </w:r>
      <w:r w:rsidRPr="00823855">
        <w:rPr>
          <w:b/>
          <w:bCs/>
        </w:rPr>
        <w:t>PROS Instructions.docx</w:t>
      </w:r>
    </w:p>
    <w:p w14:paraId="2BCBC625" w14:textId="77777777" w:rsidR="00823855" w:rsidRPr="00823855" w:rsidRDefault="00823855" w:rsidP="00823855">
      <w:pPr>
        <w:pStyle w:val="ListParagraph"/>
        <w:numPr>
          <w:ilvl w:val="0"/>
          <w:numId w:val="2"/>
        </w:numPr>
        <w:rPr>
          <w:b/>
          <w:bCs/>
        </w:rPr>
      </w:pPr>
      <w:r w:rsidRPr="00823855">
        <w:t xml:space="preserve">File: </w:t>
      </w:r>
      <w:r w:rsidRPr="00823855">
        <w:rPr>
          <w:b/>
          <w:bCs/>
        </w:rPr>
        <w:t>test_functions_time.m</w:t>
      </w:r>
    </w:p>
    <w:p w14:paraId="017F2F44" w14:textId="3DF05B16" w:rsidR="00823855" w:rsidRPr="00823855" w:rsidRDefault="00823855" w:rsidP="00823855">
      <w:pPr>
        <w:pStyle w:val="ListParagraph"/>
        <w:numPr>
          <w:ilvl w:val="0"/>
          <w:numId w:val="2"/>
        </w:numPr>
      </w:pPr>
      <w:r w:rsidRPr="00823855">
        <w:t xml:space="preserve">Folder: </w:t>
      </w:r>
      <w:r w:rsidRPr="00823855">
        <w:rPr>
          <w:b/>
          <w:bCs/>
        </w:rPr>
        <w:t>mainprog</w:t>
      </w:r>
      <w:r w:rsidRPr="00823855">
        <w:t>, containing the followi</w:t>
      </w:r>
      <w:r>
        <w:t>ng:</w:t>
      </w:r>
    </w:p>
    <w:p w14:paraId="4C86228C" w14:textId="29650E82" w:rsidR="00823855" w:rsidRDefault="00823855" w:rsidP="00823855">
      <w:pPr>
        <w:pStyle w:val="ListParagraph"/>
        <w:numPr>
          <w:ilvl w:val="1"/>
          <w:numId w:val="2"/>
        </w:numPr>
        <w:rPr>
          <w:b/>
          <w:bCs/>
        </w:rPr>
      </w:pPr>
      <w:r w:rsidRPr="00823855">
        <w:t xml:space="preserve">File: </w:t>
      </w:r>
      <w:r w:rsidRPr="00823855">
        <w:rPr>
          <w:b/>
          <w:bCs/>
        </w:rPr>
        <w:t>gaoutputfcn.m</w:t>
      </w:r>
    </w:p>
    <w:p w14:paraId="4EDDD52E" w14:textId="35E764D1" w:rsidR="00823855" w:rsidRDefault="00823855" w:rsidP="00823855">
      <w:pPr>
        <w:pStyle w:val="ListParagraph"/>
        <w:numPr>
          <w:ilvl w:val="1"/>
          <w:numId w:val="2"/>
        </w:numPr>
        <w:rPr>
          <w:b/>
          <w:bCs/>
        </w:rPr>
      </w:pPr>
      <w:r w:rsidRPr="00823855">
        <w:t xml:space="preserve">File: </w:t>
      </w:r>
      <w:r w:rsidRPr="00823855">
        <w:rPr>
          <w:b/>
          <w:bCs/>
        </w:rPr>
        <w:t>main.m</w:t>
      </w:r>
    </w:p>
    <w:p w14:paraId="0ECA18EF" w14:textId="530E3915" w:rsidR="00823855" w:rsidRDefault="00823855" w:rsidP="00823855">
      <w:pPr>
        <w:pStyle w:val="ListParagraph"/>
        <w:numPr>
          <w:ilvl w:val="1"/>
          <w:numId w:val="2"/>
        </w:numPr>
        <w:rPr>
          <w:b/>
          <w:bCs/>
        </w:rPr>
      </w:pPr>
      <w:r w:rsidRPr="00823855">
        <w:t xml:space="preserve">File: </w:t>
      </w:r>
      <w:r w:rsidRPr="00823855">
        <w:rPr>
          <w:b/>
          <w:bCs/>
        </w:rPr>
        <w:t>pswplotranges.m</w:t>
      </w:r>
    </w:p>
    <w:p w14:paraId="1FB315E2" w14:textId="35AA533D" w:rsidR="00823855" w:rsidRPr="00823855" w:rsidRDefault="00823855" w:rsidP="00823855">
      <w:pPr>
        <w:pStyle w:val="ListParagraph"/>
        <w:numPr>
          <w:ilvl w:val="1"/>
          <w:numId w:val="2"/>
        </w:numPr>
      </w:pPr>
      <w:r w:rsidRPr="00823855">
        <w:t xml:space="preserve">Folder: </w:t>
      </w:r>
      <w:r w:rsidRPr="00823855">
        <w:rPr>
          <w:b/>
          <w:bCs/>
        </w:rPr>
        <w:t>functions</w:t>
      </w:r>
      <w:r w:rsidRPr="00823855">
        <w:t>, containing the followi</w:t>
      </w:r>
      <w:r>
        <w:t>ng:</w:t>
      </w:r>
    </w:p>
    <w:p w14:paraId="747A7499" w14:textId="77777777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ackley_func.m</w:t>
      </w:r>
    </w:p>
    <w:p w14:paraId="2A33F078" w14:textId="2F1AD855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alpine1_func.m</w:t>
      </w:r>
    </w:p>
    <w:p w14:paraId="72FC7DB4" w14:textId="765DD3BD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drop_wave_func.m</w:t>
      </w:r>
    </w:p>
    <w:p w14:paraId="0FEFEE0F" w14:textId="4859E136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ellipsoid_func.m</w:t>
      </w:r>
    </w:p>
    <w:p w14:paraId="47EFC470" w14:textId="5D1EF058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griewank_func.m</w:t>
      </w:r>
    </w:p>
    <w:p w14:paraId="2AE60FAF" w14:textId="03627451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happycat_func.m</w:t>
      </w:r>
    </w:p>
    <w:p w14:paraId="5989E1C9" w14:textId="56C8E63D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hgbat_func.m</w:t>
      </w:r>
    </w:p>
    <w:p w14:paraId="7B47172D" w14:textId="7A95D8E3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quintic_func.m</w:t>
      </w:r>
    </w:p>
    <w:p w14:paraId="200733C3" w14:textId="40869489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rastrigin_func.m</w:t>
      </w:r>
    </w:p>
    <w:p w14:paraId="7CBDDF79" w14:textId="0DA197AB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sphere_func.m</w:t>
      </w:r>
    </w:p>
    <w:p w14:paraId="4325CC47" w14:textId="6A25C420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sumpow_func.m</w:t>
      </w:r>
    </w:p>
    <w:p w14:paraId="22D4B796" w14:textId="4B59EEF6" w:rsidR="00823855" w:rsidRDefault="00823855" w:rsidP="00E0173E">
      <w:pPr>
        <w:pStyle w:val="ListParagraph"/>
        <w:numPr>
          <w:ilvl w:val="2"/>
          <w:numId w:val="3"/>
        </w:numPr>
      </w:pPr>
      <w:r w:rsidRPr="00823855">
        <w:t>File: weierstrass_func.m</w:t>
      </w:r>
    </w:p>
    <w:p w14:paraId="3E05A5F4" w14:textId="77777777" w:rsidR="00E0173E" w:rsidRDefault="00E0173E" w:rsidP="00667354">
      <w:pPr>
        <w:rPr>
          <w:color w:val="0070C0"/>
        </w:rPr>
      </w:pPr>
    </w:p>
    <w:p w14:paraId="4B4D6100" w14:textId="77777777" w:rsidR="00E0173E" w:rsidRDefault="00E0173E" w:rsidP="00667354">
      <w:pPr>
        <w:rPr>
          <w:color w:val="0070C0"/>
        </w:rPr>
      </w:pPr>
    </w:p>
    <w:p w14:paraId="76CDC361" w14:textId="77777777" w:rsidR="00E0173E" w:rsidRDefault="00E0173E" w:rsidP="00667354">
      <w:pPr>
        <w:rPr>
          <w:color w:val="0070C0"/>
        </w:rPr>
      </w:pPr>
    </w:p>
    <w:p w14:paraId="34284CC5" w14:textId="77777777" w:rsidR="00E0173E" w:rsidRDefault="00E0173E" w:rsidP="00667354">
      <w:pPr>
        <w:rPr>
          <w:color w:val="0070C0"/>
        </w:rPr>
      </w:pPr>
    </w:p>
    <w:p w14:paraId="29974AC2" w14:textId="77777777" w:rsidR="00E0173E" w:rsidRDefault="00E0173E" w:rsidP="00667354">
      <w:pPr>
        <w:rPr>
          <w:color w:val="0070C0"/>
        </w:rPr>
      </w:pPr>
    </w:p>
    <w:p w14:paraId="40EF34CC" w14:textId="77777777" w:rsidR="00E0173E" w:rsidRDefault="00E0173E" w:rsidP="00667354">
      <w:pPr>
        <w:rPr>
          <w:color w:val="0070C0"/>
        </w:rPr>
      </w:pPr>
    </w:p>
    <w:p w14:paraId="4D4F0BF9" w14:textId="77777777" w:rsidR="00E0173E" w:rsidRDefault="00E0173E" w:rsidP="00667354">
      <w:pPr>
        <w:rPr>
          <w:color w:val="0070C0"/>
        </w:rPr>
      </w:pPr>
    </w:p>
    <w:p w14:paraId="34B5D803" w14:textId="77777777" w:rsidR="00E0173E" w:rsidRDefault="00E0173E" w:rsidP="00667354">
      <w:pPr>
        <w:rPr>
          <w:color w:val="0070C0"/>
        </w:rPr>
      </w:pPr>
    </w:p>
    <w:p w14:paraId="30CE4FB1" w14:textId="77777777" w:rsidR="00E0173E" w:rsidRDefault="00E0173E" w:rsidP="00667354">
      <w:pPr>
        <w:rPr>
          <w:color w:val="0070C0"/>
        </w:rPr>
      </w:pPr>
    </w:p>
    <w:p w14:paraId="5F5492C6" w14:textId="77777777" w:rsidR="00E0173E" w:rsidRDefault="00E0173E" w:rsidP="00667354">
      <w:pPr>
        <w:rPr>
          <w:color w:val="0070C0"/>
        </w:rPr>
      </w:pPr>
    </w:p>
    <w:p w14:paraId="72305170" w14:textId="1FC7DAD4" w:rsidR="00A57215" w:rsidRPr="00A57215" w:rsidRDefault="00A57215" w:rsidP="00667354">
      <w:pPr>
        <w:rPr>
          <w:b/>
          <w:bCs/>
          <w:color w:val="0070C0"/>
        </w:rPr>
      </w:pPr>
      <w:r>
        <w:rPr>
          <w:color w:val="0070C0"/>
        </w:rPr>
        <w:t xml:space="preserve">File: </w:t>
      </w:r>
      <w:r w:rsidRPr="00A57215">
        <w:rPr>
          <w:b/>
          <w:bCs/>
          <w:color w:val="0070C0"/>
        </w:rPr>
        <w:t>PROS Instructions.docx</w:t>
      </w:r>
    </w:p>
    <w:p w14:paraId="1FC427BD" w14:textId="5863719C" w:rsidR="00A57215" w:rsidRPr="00A57215" w:rsidRDefault="00A57215" w:rsidP="00A57215">
      <w:pPr>
        <w:jc w:val="both"/>
      </w:pPr>
      <w:r w:rsidRPr="00A57215">
        <w:t xml:space="preserve">This </w:t>
      </w:r>
      <w:r w:rsidR="00E0173E">
        <w:t xml:space="preserve">MS </w:t>
      </w:r>
      <w:r w:rsidRPr="00A57215">
        <w:t>Word file with the instructions</w:t>
      </w:r>
      <w:r>
        <w:t>.</w:t>
      </w:r>
    </w:p>
    <w:p w14:paraId="7AA2D85A" w14:textId="77777777" w:rsidR="00A57215" w:rsidRDefault="00A57215" w:rsidP="00667354">
      <w:pPr>
        <w:rPr>
          <w:color w:val="0070C0"/>
        </w:rPr>
      </w:pPr>
    </w:p>
    <w:p w14:paraId="67E3810E" w14:textId="39BCD7E7" w:rsidR="008D42CC" w:rsidRPr="00676FC2" w:rsidRDefault="00667354" w:rsidP="00667354">
      <w:pPr>
        <w:rPr>
          <w:color w:val="0070C0"/>
        </w:rPr>
      </w:pPr>
      <w:r w:rsidRPr="00676FC2">
        <w:rPr>
          <w:color w:val="0070C0"/>
        </w:rPr>
        <w:t>Folder</w:t>
      </w:r>
      <w:r w:rsidR="00676FC2">
        <w:rPr>
          <w:color w:val="0070C0"/>
        </w:rPr>
        <w:t>:</w:t>
      </w:r>
      <w:r w:rsidRPr="00676FC2">
        <w:rPr>
          <w:color w:val="0070C0"/>
        </w:rPr>
        <w:t xml:space="preserve"> </w:t>
      </w:r>
      <w:r w:rsidR="00F22601" w:rsidRPr="00A57215">
        <w:rPr>
          <w:b/>
          <w:bCs/>
          <w:color w:val="0070C0"/>
        </w:rPr>
        <w:t>mainprog</w:t>
      </w:r>
      <w:r w:rsidR="00071076">
        <w:rPr>
          <w:b/>
          <w:bCs/>
          <w:color w:val="0070C0"/>
        </w:rPr>
        <w:t>\</w:t>
      </w:r>
      <w:r w:rsidRPr="00676FC2">
        <w:rPr>
          <w:b/>
          <w:bCs/>
          <w:color w:val="0070C0"/>
        </w:rPr>
        <w:t>functions</w:t>
      </w:r>
    </w:p>
    <w:p w14:paraId="02763E17" w14:textId="276020AE" w:rsidR="00667354" w:rsidRDefault="0096228C" w:rsidP="008D36FE">
      <w:pPr>
        <w:jc w:val="both"/>
      </w:pPr>
      <w:r>
        <w:t>The folder contains the following 12 functions (shown here in alphabetical order</w:t>
      </w:r>
      <w:r w:rsidR="008721C1">
        <w:t xml:space="preserve"> based on file name</w:t>
      </w:r>
      <w:r>
        <w:t>):</w:t>
      </w:r>
    </w:p>
    <w:tbl>
      <w:tblPr>
        <w:tblStyle w:val="TableGrid"/>
        <w:tblW w:w="9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688"/>
        <w:gridCol w:w="5009"/>
      </w:tblGrid>
      <w:tr w:rsidR="0096228C" w:rsidRPr="008721C1" w14:paraId="762E79FE" w14:textId="77777777" w:rsidTr="008721C1">
        <w:tc>
          <w:tcPr>
            <w:tcW w:w="565" w:type="dxa"/>
            <w:tcBorders>
              <w:top w:val="single" w:sz="4" w:space="0" w:color="auto"/>
              <w:bottom w:val="single" w:sz="4" w:space="0" w:color="auto"/>
            </w:tcBorders>
          </w:tcPr>
          <w:p w14:paraId="3D121412" w14:textId="1EFF1FE1" w:rsidR="0096228C" w:rsidRPr="008721C1" w:rsidRDefault="0096228C" w:rsidP="00F1758D">
            <w:pPr>
              <w:rPr>
                <w:b/>
                <w:bCs/>
              </w:rPr>
            </w:pPr>
            <w:r w:rsidRPr="008721C1">
              <w:rPr>
                <w:b/>
                <w:bCs/>
              </w:rPr>
              <w:t>No</w:t>
            </w:r>
          </w:p>
        </w:tc>
        <w:tc>
          <w:tcPr>
            <w:tcW w:w="3688" w:type="dxa"/>
            <w:tcBorders>
              <w:top w:val="single" w:sz="4" w:space="0" w:color="auto"/>
              <w:bottom w:val="single" w:sz="4" w:space="0" w:color="auto"/>
            </w:tcBorders>
          </w:tcPr>
          <w:p w14:paraId="5BA4566C" w14:textId="753D29F4" w:rsidR="0096228C" w:rsidRPr="008721C1" w:rsidRDefault="00F1758D" w:rsidP="00F1758D">
            <w:pPr>
              <w:rPr>
                <w:b/>
                <w:bCs/>
              </w:rPr>
            </w:pPr>
            <w:r w:rsidRPr="008721C1">
              <w:rPr>
                <w:b/>
                <w:bCs/>
              </w:rPr>
              <w:t>Function</w:t>
            </w:r>
          </w:p>
        </w:tc>
        <w:tc>
          <w:tcPr>
            <w:tcW w:w="5009" w:type="dxa"/>
            <w:tcBorders>
              <w:top w:val="single" w:sz="4" w:space="0" w:color="auto"/>
              <w:bottom w:val="single" w:sz="4" w:space="0" w:color="auto"/>
            </w:tcBorders>
          </w:tcPr>
          <w:p w14:paraId="7998CE47" w14:textId="1BA3839F" w:rsidR="0096228C" w:rsidRPr="008721C1" w:rsidRDefault="00F1758D" w:rsidP="00F1758D">
            <w:pPr>
              <w:rPr>
                <w:b/>
                <w:bCs/>
              </w:rPr>
            </w:pPr>
            <w:r w:rsidRPr="008721C1">
              <w:rPr>
                <w:b/>
                <w:bCs/>
              </w:rPr>
              <w:t>File name</w:t>
            </w:r>
          </w:p>
        </w:tc>
      </w:tr>
      <w:tr w:rsidR="0096228C" w14:paraId="179222EB" w14:textId="77777777" w:rsidTr="008721C1">
        <w:tc>
          <w:tcPr>
            <w:tcW w:w="565" w:type="dxa"/>
            <w:tcBorders>
              <w:top w:val="single" w:sz="4" w:space="0" w:color="auto"/>
            </w:tcBorders>
          </w:tcPr>
          <w:p w14:paraId="09FE16F2" w14:textId="1096D148" w:rsidR="0096228C" w:rsidRDefault="0096228C" w:rsidP="00F1758D">
            <w:r>
              <w:t>1</w:t>
            </w:r>
          </w:p>
        </w:tc>
        <w:tc>
          <w:tcPr>
            <w:tcW w:w="3688" w:type="dxa"/>
            <w:tcBorders>
              <w:top w:val="single" w:sz="4" w:space="0" w:color="auto"/>
            </w:tcBorders>
          </w:tcPr>
          <w:p w14:paraId="391BFECF" w14:textId="1E566A56" w:rsidR="0096228C" w:rsidRPr="0064463F" w:rsidRDefault="008721C1" w:rsidP="00F1758D">
            <w:r w:rsidRPr="008721C1">
              <w:t>F08 Ackley's function</w:t>
            </w:r>
          </w:p>
        </w:tc>
        <w:tc>
          <w:tcPr>
            <w:tcW w:w="5009" w:type="dxa"/>
            <w:tcBorders>
              <w:top w:val="single" w:sz="4" w:space="0" w:color="auto"/>
            </w:tcBorders>
          </w:tcPr>
          <w:p w14:paraId="73C2E9D9" w14:textId="4CA6E13F" w:rsidR="0096228C" w:rsidRPr="0064463F" w:rsidRDefault="0096228C" w:rsidP="00F1758D">
            <w:r w:rsidRPr="0064463F">
              <w:t>ackley_func.m</w:t>
            </w:r>
          </w:p>
        </w:tc>
      </w:tr>
      <w:tr w:rsidR="0096228C" w14:paraId="63DB1F6A" w14:textId="77777777" w:rsidTr="008721C1">
        <w:tc>
          <w:tcPr>
            <w:tcW w:w="565" w:type="dxa"/>
          </w:tcPr>
          <w:p w14:paraId="700AFD62" w14:textId="28A51045" w:rsidR="0096228C" w:rsidRDefault="0096228C" w:rsidP="00F1758D">
            <w:r>
              <w:t>2</w:t>
            </w:r>
          </w:p>
        </w:tc>
        <w:tc>
          <w:tcPr>
            <w:tcW w:w="3688" w:type="dxa"/>
          </w:tcPr>
          <w:p w14:paraId="36CE6DA3" w14:textId="10DB87E7" w:rsidR="0096228C" w:rsidRPr="0064463F" w:rsidRDefault="008721C1" w:rsidP="00F1758D">
            <w:r w:rsidRPr="008721C1">
              <w:t>F07 Alpine 1 function</w:t>
            </w:r>
          </w:p>
        </w:tc>
        <w:tc>
          <w:tcPr>
            <w:tcW w:w="5009" w:type="dxa"/>
          </w:tcPr>
          <w:p w14:paraId="70A77908" w14:textId="67976A1B" w:rsidR="0096228C" w:rsidRDefault="0096228C" w:rsidP="00F1758D">
            <w:r w:rsidRPr="0064463F">
              <w:t>alpine1_func</w:t>
            </w:r>
          </w:p>
        </w:tc>
      </w:tr>
      <w:tr w:rsidR="0096228C" w14:paraId="4F90F684" w14:textId="77777777" w:rsidTr="008721C1">
        <w:tc>
          <w:tcPr>
            <w:tcW w:w="565" w:type="dxa"/>
          </w:tcPr>
          <w:p w14:paraId="68511AEB" w14:textId="5F6E028D" w:rsidR="0096228C" w:rsidRDefault="0096228C" w:rsidP="00F1758D">
            <w:r>
              <w:t>3</w:t>
            </w:r>
          </w:p>
        </w:tc>
        <w:tc>
          <w:tcPr>
            <w:tcW w:w="3688" w:type="dxa"/>
          </w:tcPr>
          <w:p w14:paraId="72E9B937" w14:textId="666AA53B" w:rsidR="0096228C" w:rsidRPr="0064463F" w:rsidRDefault="008721C1" w:rsidP="00F1758D">
            <w:r w:rsidRPr="008721C1">
              <w:t>F05 Drop-Wave function</w:t>
            </w:r>
          </w:p>
        </w:tc>
        <w:tc>
          <w:tcPr>
            <w:tcW w:w="5009" w:type="dxa"/>
          </w:tcPr>
          <w:p w14:paraId="0A829B6A" w14:textId="01E2BFEE" w:rsidR="0096228C" w:rsidRDefault="0096228C" w:rsidP="00F1758D">
            <w:r w:rsidRPr="0064463F">
              <w:t>drop_wave_func</w:t>
            </w:r>
          </w:p>
        </w:tc>
      </w:tr>
      <w:tr w:rsidR="0096228C" w14:paraId="265BE3F9" w14:textId="77777777" w:rsidTr="008721C1">
        <w:tc>
          <w:tcPr>
            <w:tcW w:w="565" w:type="dxa"/>
          </w:tcPr>
          <w:p w14:paraId="074E0AF6" w14:textId="1A64D31C" w:rsidR="0096228C" w:rsidRDefault="0096228C" w:rsidP="00F1758D">
            <w:r>
              <w:t>4</w:t>
            </w:r>
          </w:p>
        </w:tc>
        <w:tc>
          <w:tcPr>
            <w:tcW w:w="3688" w:type="dxa"/>
          </w:tcPr>
          <w:p w14:paraId="2785B810" w14:textId="644AA006" w:rsidR="0096228C" w:rsidRPr="0064463F" w:rsidRDefault="008721C1" w:rsidP="00F1758D">
            <w:r w:rsidRPr="008721C1">
              <w:t>F02 Ellipsoid function</w:t>
            </w:r>
          </w:p>
        </w:tc>
        <w:tc>
          <w:tcPr>
            <w:tcW w:w="5009" w:type="dxa"/>
          </w:tcPr>
          <w:p w14:paraId="58072D26" w14:textId="2907B3B4" w:rsidR="0096228C" w:rsidRDefault="0096228C" w:rsidP="00F1758D">
            <w:r w:rsidRPr="0064463F">
              <w:t>ellipsoid_func</w:t>
            </w:r>
          </w:p>
        </w:tc>
      </w:tr>
      <w:tr w:rsidR="0096228C" w14:paraId="72E9C8FF" w14:textId="77777777" w:rsidTr="008721C1">
        <w:tc>
          <w:tcPr>
            <w:tcW w:w="565" w:type="dxa"/>
          </w:tcPr>
          <w:p w14:paraId="2E4580C7" w14:textId="2903A4A0" w:rsidR="0096228C" w:rsidRDefault="0096228C" w:rsidP="00F1758D">
            <w:r>
              <w:t>5</w:t>
            </w:r>
          </w:p>
        </w:tc>
        <w:tc>
          <w:tcPr>
            <w:tcW w:w="3688" w:type="dxa"/>
          </w:tcPr>
          <w:p w14:paraId="5DC9959A" w14:textId="5D6C188C" w:rsidR="0096228C" w:rsidRPr="0064463F" w:rsidRDefault="00754185" w:rsidP="00F1758D">
            <w:r w:rsidRPr="00754185">
              <w:t>F09 Griewank's function</w:t>
            </w:r>
          </w:p>
        </w:tc>
        <w:tc>
          <w:tcPr>
            <w:tcW w:w="5009" w:type="dxa"/>
          </w:tcPr>
          <w:p w14:paraId="3B6A2A69" w14:textId="70FABA4A" w:rsidR="0096228C" w:rsidRDefault="0096228C" w:rsidP="00F1758D">
            <w:r w:rsidRPr="0064463F">
              <w:t>griewank_func</w:t>
            </w:r>
          </w:p>
        </w:tc>
      </w:tr>
      <w:tr w:rsidR="0096228C" w14:paraId="06966AB7" w14:textId="77777777" w:rsidTr="008721C1">
        <w:tc>
          <w:tcPr>
            <w:tcW w:w="565" w:type="dxa"/>
          </w:tcPr>
          <w:p w14:paraId="0DD0CA16" w14:textId="0BCF6499" w:rsidR="0096228C" w:rsidRDefault="0096228C" w:rsidP="00F1758D">
            <w:r>
              <w:t>6</w:t>
            </w:r>
          </w:p>
        </w:tc>
        <w:tc>
          <w:tcPr>
            <w:tcW w:w="3688" w:type="dxa"/>
          </w:tcPr>
          <w:p w14:paraId="5AB0C7FF" w14:textId="1BB5ECD7" w:rsidR="0096228C" w:rsidRPr="0064463F" w:rsidRDefault="00754185" w:rsidP="00F1758D">
            <w:r w:rsidRPr="00754185">
              <w:t>F11 HappyCat function</w:t>
            </w:r>
          </w:p>
        </w:tc>
        <w:tc>
          <w:tcPr>
            <w:tcW w:w="5009" w:type="dxa"/>
          </w:tcPr>
          <w:p w14:paraId="1DE573C1" w14:textId="311DAE34" w:rsidR="0096228C" w:rsidRDefault="0096228C" w:rsidP="00F1758D">
            <w:r w:rsidRPr="0064463F">
              <w:t>happycat_func</w:t>
            </w:r>
          </w:p>
        </w:tc>
      </w:tr>
      <w:tr w:rsidR="0096228C" w14:paraId="4F1D6FB3" w14:textId="77777777" w:rsidTr="008721C1">
        <w:tc>
          <w:tcPr>
            <w:tcW w:w="565" w:type="dxa"/>
          </w:tcPr>
          <w:p w14:paraId="5388996A" w14:textId="2E52E639" w:rsidR="0096228C" w:rsidRDefault="0096228C" w:rsidP="00F1758D">
            <w:r>
              <w:t>7</w:t>
            </w:r>
          </w:p>
        </w:tc>
        <w:tc>
          <w:tcPr>
            <w:tcW w:w="3688" w:type="dxa"/>
          </w:tcPr>
          <w:p w14:paraId="1685CC1F" w14:textId="4A7F6D09" w:rsidR="0096228C" w:rsidRPr="0064463F" w:rsidRDefault="00754185" w:rsidP="00F1758D">
            <w:r w:rsidRPr="00754185">
              <w:t>F12 HGBat function</w:t>
            </w:r>
          </w:p>
        </w:tc>
        <w:tc>
          <w:tcPr>
            <w:tcW w:w="5009" w:type="dxa"/>
          </w:tcPr>
          <w:p w14:paraId="3A72546B" w14:textId="1A1E4690" w:rsidR="0096228C" w:rsidRDefault="0096228C" w:rsidP="00F1758D">
            <w:r w:rsidRPr="0064463F">
              <w:t>hgbat_func</w:t>
            </w:r>
          </w:p>
        </w:tc>
      </w:tr>
      <w:tr w:rsidR="0096228C" w14:paraId="15C6057D" w14:textId="77777777" w:rsidTr="008721C1">
        <w:tc>
          <w:tcPr>
            <w:tcW w:w="565" w:type="dxa"/>
          </w:tcPr>
          <w:p w14:paraId="37531645" w14:textId="3D56EBBA" w:rsidR="0096228C" w:rsidRDefault="0096228C" w:rsidP="00F1758D">
            <w:r>
              <w:t>8</w:t>
            </w:r>
          </w:p>
        </w:tc>
        <w:tc>
          <w:tcPr>
            <w:tcW w:w="3688" w:type="dxa"/>
          </w:tcPr>
          <w:p w14:paraId="151CB293" w14:textId="6FF259B2" w:rsidR="0096228C" w:rsidRPr="0064463F" w:rsidRDefault="00754185" w:rsidP="00F1758D">
            <w:r w:rsidRPr="00754185">
              <w:t>F04 Quintic function</w:t>
            </w:r>
          </w:p>
        </w:tc>
        <w:tc>
          <w:tcPr>
            <w:tcW w:w="5009" w:type="dxa"/>
          </w:tcPr>
          <w:p w14:paraId="098A32A8" w14:textId="6122F4F8" w:rsidR="0096228C" w:rsidRDefault="0096228C" w:rsidP="00F1758D">
            <w:r w:rsidRPr="0064463F">
              <w:t>quintic_func</w:t>
            </w:r>
          </w:p>
        </w:tc>
      </w:tr>
      <w:tr w:rsidR="0096228C" w14:paraId="2BC78821" w14:textId="77777777" w:rsidTr="008721C1">
        <w:tc>
          <w:tcPr>
            <w:tcW w:w="565" w:type="dxa"/>
          </w:tcPr>
          <w:p w14:paraId="43A0D5E2" w14:textId="49B509BD" w:rsidR="0096228C" w:rsidRDefault="0096228C" w:rsidP="00F1758D">
            <w:r>
              <w:t>9</w:t>
            </w:r>
          </w:p>
        </w:tc>
        <w:tc>
          <w:tcPr>
            <w:tcW w:w="3688" w:type="dxa"/>
          </w:tcPr>
          <w:p w14:paraId="6EE20837" w14:textId="69EA765B" w:rsidR="0096228C" w:rsidRPr="0064463F" w:rsidRDefault="00E808D1" w:rsidP="00F1758D">
            <w:pPr>
              <w:tabs>
                <w:tab w:val="left" w:pos="945"/>
              </w:tabs>
            </w:pPr>
            <w:r w:rsidRPr="00E808D1">
              <w:t>F10 Rastrigin's function</w:t>
            </w:r>
          </w:p>
        </w:tc>
        <w:tc>
          <w:tcPr>
            <w:tcW w:w="5009" w:type="dxa"/>
          </w:tcPr>
          <w:p w14:paraId="0C3A186B" w14:textId="1540B810" w:rsidR="0096228C" w:rsidRDefault="0096228C" w:rsidP="00F1758D">
            <w:pPr>
              <w:tabs>
                <w:tab w:val="left" w:pos="945"/>
              </w:tabs>
            </w:pPr>
            <w:r w:rsidRPr="0064463F">
              <w:t>rastrigin_func</w:t>
            </w:r>
          </w:p>
        </w:tc>
      </w:tr>
      <w:tr w:rsidR="0096228C" w14:paraId="3CF2CD26" w14:textId="77777777" w:rsidTr="008721C1">
        <w:tc>
          <w:tcPr>
            <w:tcW w:w="565" w:type="dxa"/>
          </w:tcPr>
          <w:p w14:paraId="2515347F" w14:textId="543223FD" w:rsidR="0096228C" w:rsidRDefault="0096228C" w:rsidP="00F1758D">
            <w:r>
              <w:t>10</w:t>
            </w:r>
          </w:p>
        </w:tc>
        <w:tc>
          <w:tcPr>
            <w:tcW w:w="3688" w:type="dxa"/>
          </w:tcPr>
          <w:p w14:paraId="396360F9" w14:textId="0DB71819" w:rsidR="0096228C" w:rsidRPr="0064463F" w:rsidRDefault="00E808D1" w:rsidP="00F1758D">
            <w:r w:rsidRPr="00E808D1">
              <w:t>F01 Sphere function</w:t>
            </w:r>
          </w:p>
        </w:tc>
        <w:tc>
          <w:tcPr>
            <w:tcW w:w="5009" w:type="dxa"/>
          </w:tcPr>
          <w:p w14:paraId="398BA2D6" w14:textId="4E4EA02B" w:rsidR="0096228C" w:rsidRDefault="0096228C" w:rsidP="00F1758D">
            <w:r w:rsidRPr="0064463F">
              <w:t>sphere_func</w:t>
            </w:r>
          </w:p>
        </w:tc>
      </w:tr>
      <w:tr w:rsidR="0096228C" w14:paraId="0E148ADF" w14:textId="77777777" w:rsidTr="008721C1">
        <w:tc>
          <w:tcPr>
            <w:tcW w:w="565" w:type="dxa"/>
          </w:tcPr>
          <w:p w14:paraId="1DB0533B" w14:textId="43D4B17F" w:rsidR="0096228C" w:rsidRDefault="0096228C" w:rsidP="00F1758D">
            <w:r>
              <w:t>11</w:t>
            </w:r>
          </w:p>
        </w:tc>
        <w:tc>
          <w:tcPr>
            <w:tcW w:w="3688" w:type="dxa"/>
          </w:tcPr>
          <w:p w14:paraId="1485BC61" w14:textId="20D59E0F" w:rsidR="0096228C" w:rsidRPr="0064463F" w:rsidRDefault="00E808D1" w:rsidP="00F1758D">
            <w:r w:rsidRPr="00E808D1">
              <w:t>F03 Sum of Different Powers function</w:t>
            </w:r>
          </w:p>
        </w:tc>
        <w:tc>
          <w:tcPr>
            <w:tcW w:w="5009" w:type="dxa"/>
          </w:tcPr>
          <w:p w14:paraId="1075B103" w14:textId="6D98A884" w:rsidR="0096228C" w:rsidRDefault="0096228C" w:rsidP="00F1758D">
            <w:r w:rsidRPr="0064463F">
              <w:t>sumpow_func</w:t>
            </w:r>
          </w:p>
        </w:tc>
      </w:tr>
      <w:tr w:rsidR="0096228C" w14:paraId="356706C7" w14:textId="77777777" w:rsidTr="008721C1">
        <w:tc>
          <w:tcPr>
            <w:tcW w:w="565" w:type="dxa"/>
            <w:tcBorders>
              <w:bottom w:val="single" w:sz="4" w:space="0" w:color="auto"/>
            </w:tcBorders>
          </w:tcPr>
          <w:p w14:paraId="7C05BEDE" w14:textId="098296DE" w:rsidR="0096228C" w:rsidRDefault="0096228C" w:rsidP="00F1758D">
            <w:r>
              <w:t>12</w:t>
            </w:r>
          </w:p>
        </w:tc>
        <w:tc>
          <w:tcPr>
            <w:tcW w:w="3688" w:type="dxa"/>
            <w:tcBorders>
              <w:bottom w:val="single" w:sz="4" w:space="0" w:color="auto"/>
            </w:tcBorders>
          </w:tcPr>
          <w:p w14:paraId="3EC18E24" w14:textId="60AA5DFE" w:rsidR="0096228C" w:rsidRPr="0064463F" w:rsidRDefault="00F1758D" w:rsidP="00F1758D">
            <w:r w:rsidRPr="00F1758D">
              <w:t>F06 Weierstrass function</w:t>
            </w:r>
          </w:p>
        </w:tc>
        <w:tc>
          <w:tcPr>
            <w:tcW w:w="5009" w:type="dxa"/>
            <w:tcBorders>
              <w:bottom w:val="single" w:sz="4" w:space="0" w:color="auto"/>
            </w:tcBorders>
          </w:tcPr>
          <w:p w14:paraId="037833C7" w14:textId="3FF540BE" w:rsidR="0096228C" w:rsidRDefault="0096228C" w:rsidP="00F1758D">
            <w:r w:rsidRPr="0064463F">
              <w:t>weierstrass_func</w:t>
            </w:r>
          </w:p>
        </w:tc>
      </w:tr>
    </w:tbl>
    <w:p w14:paraId="3F528E7B" w14:textId="50854216" w:rsidR="0064463F" w:rsidRDefault="0064463F"/>
    <w:p w14:paraId="23451B90" w14:textId="670FF9BE" w:rsidR="002B4F1D" w:rsidRDefault="002B4F1D" w:rsidP="008D36FE">
      <w:pPr>
        <w:jc w:val="both"/>
      </w:pPr>
      <w:r>
        <w:t xml:space="preserve">These functions </w:t>
      </w:r>
      <w:r w:rsidR="0097154C">
        <w:t xml:space="preserve">are </w:t>
      </w:r>
      <w:r>
        <w:t>called from other programs, when the calculation of the value of an objective function is needed.</w:t>
      </w:r>
      <w:r w:rsidR="008D36FE">
        <w:t xml:space="preserve"> </w:t>
      </w:r>
      <w:r w:rsidR="00B76418">
        <w:t>The functions are used in the PROS code.</w:t>
      </w:r>
      <w:r w:rsidR="0006433A">
        <w:t xml:space="preserve"> The functions are optimized for use in MATLAB, avoiding for loops and doing the calculations based on vector operations.</w:t>
      </w:r>
    </w:p>
    <w:p w14:paraId="643DD41C" w14:textId="77777777" w:rsidR="002B4F1D" w:rsidRDefault="002B4F1D"/>
    <w:p w14:paraId="577F6FE1" w14:textId="77777777" w:rsidR="00D33714" w:rsidRDefault="00D33714">
      <w:pPr>
        <w:rPr>
          <w:color w:val="0070C0"/>
        </w:rPr>
      </w:pPr>
      <w:r>
        <w:rPr>
          <w:color w:val="0070C0"/>
        </w:rPr>
        <w:br w:type="page"/>
      </w:r>
    </w:p>
    <w:p w14:paraId="72638FF9" w14:textId="2C767551" w:rsidR="0096228C" w:rsidRPr="00172FDE" w:rsidRDefault="00676FC2" w:rsidP="0096228C">
      <w:pPr>
        <w:rPr>
          <w:b/>
          <w:bCs/>
          <w:color w:val="0070C0"/>
        </w:rPr>
      </w:pPr>
      <w:r w:rsidRPr="00676FC2">
        <w:rPr>
          <w:color w:val="0070C0"/>
        </w:rPr>
        <w:t xml:space="preserve">File: </w:t>
      </w:r>
      <w:r w:rsidRPr="00172FDE">
        <w:rPr>
          <w:b/>
          <w:bCs/>
          <w:color w:val="0070C0"/>
        </w:rPr>
        <w:t>test</w:t>
      </w:r>
      <w:r w:rsidR="00172FDE">
        <w:rPr>
          <w:b/>
          <w:bCs/>
          <w:color w:val="0070C0"/>
        </w:rPr>
        <w:t>_</w:t>
      </w:r>
      <w:r w:rsidRPr="00172FDE">
        <w:rPr>
          <w:b/>
          <w:bCs/>
          <w:color w:val="0070C0"/>
        </w:rPr>
        <w:t>functions_time.m</w:t>
      </w:r>
    </w:p>
    <w:p w14:paraId="32032693" w14:textId="2838A604" w:rsidR="00B32E52" w:rsidRDefault="004E30A4" w:rsidP="00F17BF1">
      <w:pPr>
        <w:jc w:val="both"/>
      </w:pPr>
      <w:r w:rsidRPr="004E30A4">
        <w:rPr>
          <w:b/>
          <w:bCs/>
        </w:rPr>
        <w:t>Instructions</w:t>
      </w:r>
      <w:r>
        <w:t xml:space="preserve">: </w:t>
      </w:r>
      <w:r w:rsidR="00172FDE">
        <w:t>Simply run the file with MATLAB</w:t>
      </w:r>
      <w:r>
        <w:t xml:space="preserve"> and you will get the figure with the results.</w:t>
      </w:r>
    </w:p>
    <w:p w14:paraId="110830AC" w14:textId="585EC556" w:rsidR="00172FDE" w:rsidRDefault="00B32E52" w:rsidP="000A28D9">
      <w:pPr>
        <w:jc w:val="both"/>
      </w:pPr>
      <w:r w:rsidRPr="00B32E52">
        <w:rPr>
          <w:b/>
          <w:bCs/>
        </w:rPr>
        <w:t>Prerequisites</w:t>
      </w:r>
      <w:r>
        <w:t xml:space="preserve">: </w:t>
      </w:r>
      <w:r w:rsidR="00172FDE">
        <w:t xml:space="preserve">The file needs the folder </w:t>
      </w:r>
      <w:r w:rsidR="00172FDE" w:rsidRPr="00027046">
        <w:rPr>
          <w:b/>
          <w:bCs/>
        </w:rPr>
        <w:t>functions</w:t>
      </w:r>
      <w:r w:rsidR="00172FDE">
        <w:t xml:space="preserve"> </w:t>
      </w:r>
      <w:r w:rsidR="000A28D9">
        <w:t xml:space="preserve">(containing the 12 functions) </w:t>
      </w:r>
      <w:r w:rsidR="00172FDE">
        <w:t xml:space="preserve">to be in the </w:t>
      </w:r>
      <w:r w:rsidR="000A28D9" w:rsidRPr="00027046">
        <w:rPr>
          <w:b/>
          <w:bCs/>
        </w:rPr>
        <w:t>mainprog</w:t>
      </w:r>
      <w:r w:rsidR="000A28D9">
        <w:t xml:space="preserve"> </w:t>
      </w:r>
      <w:r w:rsidR="00172FDE">
        <w:t>directory.</w:t>
      </w:r>
    </w:p>
    <w:p w14:paraId="61EA3AEB" w14:textId="5688BD86" w:rsidR="00EF6392" w:rsidRDefault="00172FDE" w:rsidP="000A28D9">
      <w:pPr>
        <w:jc w:val="both"/>
      </w:pPr>
      <w:r>
        <w:t xml:space="preserve">It calculates the values of the 12 objective functions </w:t>
      </w:r>
      <w:r w:rsidR="005B51CE" w:rsidRPr="005B51CE">
        <w:rPr>
          <w:b/>
          <w:bCs/>
        </w:rPr>
        <w:t>NumRuns</w:t>
      </w:r>
      <w:r w:rsidR="005B51CE">
        <w:t xml:space="preserve"> </w:t>
      </w:r>
      <w:r>
        <w:t>times for D = 5, 10, 30 and 50</w:t>
      </w:r>
      <w:r w:rsidR="004E30A4">
        <w:t>, records the time needed</w:t>
      </w:r>
      <w:r>
        <w:t xml:space="preserve"> </w:t>
      </w:r>
      <w:r w:rsidR="000A28D9">
        <w:t xml:space="preserve">(in sec) </w:t>
      </w:r>
      <w:r>
        <w:t>and plots the results in a figure</w:t>
      </w:r>
      <w:r w:rsidR="00553BC3">
        <w:t xml:space="preserve"> (y-axis is in logarithmic scale).</w:t>
      </w:r>
    </w:p>
    <w:p w14:paraId="18EDB5C9" w14:textId="34458357" w:rsidR="0096228C" w:rsidRDefault="00EF6392" w:rsidP="000A28D9">
      <w:pPr>
        <w:jc w:val="both"/>
      </w:pPr>
      <w:r>
        <w:t xml:space="preserve">In the PROS paper, we use </w:t>
      </w:r>
      <w:r w:rsidR="005B51CE">
        <w:t xml:space="preserve">NumRuns=100,000 but in the code provided </w:t>
      </w:r>
      <w:r w:rsidR="00E0173E">
        <w:t xml:space="preserve">here </w:t>
      </w:r>
      <w:r w:rsidR="005B51CE">
        <w:t xml:space="preserve">we have set this number to 1000 for faster results. You can adjust this using the </w:t>
      </w:r>
      <w:r w:rsidR="00E0173E">
        <w:t xml:space="preserve">following </w:t>
      </w:r>
      <w:r w:rsidR="005B51CE">
        <w:t>line</w:t>
      </w:r>
      <w:r w:rsidR="00C60AA4">
        <w:t xml:space="preserve"> of code:</w:t>
      </w:r>
    </w:p>
    <w:p w14:paraId="20C2C817" w14:textId="77777777" w:rsidR="00B02364" w:rsidRPr="00B02364" w:rsidRDefault="00B02364" w:rsidP="00B023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02364">
        <w:rPr>
          <w:rFonts w:ascii="Courier New" w:hAnsi="Courier New" w:cs="Courier New"/>
          <w:color w:val="000000"/>
          <w:sz w:val="20"/>
          <w:szCs w:val="20"/>
        </w:rPr>
        <w:t xml:space="preserve">NumRuns=1e3; </w:t>
      </w:r>
      <w:r w:rsidRPr="00B02364">
        <w:rPr>
          <w:rFonts w:ascii="Courier New" w:hAnsi="Courier New" w:cs="Courier New"/>
          <w:color w:val="028009"/>
          <w:sz w:val="20"/>
          <w:szCs w:val="20"/>
        </w:rPr>
        <w:t>%Times to calculate each function</w:t>
      </w:r>
    </w:p>
    <w:p w14:paraId="6B82CF1A" w14:textId="77777777" w:rsidR="00B02364" w:rsidRDefault="00B02364" w:rsidP="00B023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FD251B3" w14:textId="4279B0E2" w:rsidR="00B705C6" w:rsidRDefault="00246753" w:rsidP="004E30A4">
      <w:pPr>
        <w:jc w:val="both"/>
      </w:pPr>
      <w:r>
        <w:t xml:space="preserve">Note that different runs of the </w:t>
      </w:r>
      <w:r w:rsidRPr="00A347AD">
        <w:rPr>
          <w:b/>
          <w:bCs/>
        </w:rPr>
        <w:t>test_functions_time.m</w:t>
      </w:r>
      <w:r w:rsidR="00B97933">
        <w:t xml:space="preserve"> program will give </w:t>
      </w:r>
      <w:r w:rsidR="00803D41">
        <w:t xml:space="preserve">slightly </w:t>
      </w:r>
      <w:r w:rsidR="00B97933">
        <w:t>different results</w:t>
      </w:r>
      <w:r w:rsidR="00553BC3">
        <w:t xml:space="preserve"> each time</w:t>
      </w:r>
      <w:r w:rsidR="00B97933">
        <w:t xml:space="preserve">, </w:t>
      </w:r>
      <w:r w:rsidR="00803D41">
        <w:t xml:space="preserve">while the results depend also on the hardware (computer) used. The results presented in the paper were taken </w:t>
      </w:r>
      <w:r w:rsidR="00A77DD6">
        <w:t xml:space="preserve">running the program </w:t>
      </w:r>
      <w:r w:rsidR="00803D41">
        <w:t xml:space="preserve">on a </w:t>
      </w:r>
      <w:r w:rsidR="000D1D6F">
        <w:t xml:space="preserve">computer </w:t>
      </w:r>
      <w:r w:rsidR="00A77DD6">
        <w:t>with</w:t>
      </w:r>
      <w:r w:rsidR="000D1D6F">
        <w:t xml:space="preserve"> </w:t>
      </w:r>
      <w:r w:rsidR="000D1D6F" w:rsidRPr="000D1D6F">
        <w:t>Windows 10, equipped with an Intel i9-8950HK CPU @ 2.90GHz and 32 GB RAM.</w:t>
      </w:r>
    </w:p>
    <w:p w14:paraId="512E5908" w14:textId="0E1A77B8" w:rsidR="00D33714" w:rsidRDefault="00D33714" w:rsidP="004E30A4">
      <w:pPr>
        <w:jc w:val="both"/>
      </w:pPr>
      <w:r>
        <w:t>The figure in the paper is the following</w:t>
      </w:r>
      <w:r w:rsidR="002D1F53">
        <w:t xml:space="preserve"> (for NumRuns=100,000)</w:t>
      </w:r>
      <w:r>
        <w:t>:</w:t>
      </w:r>
    </w:p>
    <w:p w14:paraId="5E206A37" w14:textId="1C979DB8" w:rsidR="00D33714" w:rsidRDefault="00D33714" w:rsidP="00D33714">
      <w:pPr>
        <w:jc w:val="center"/>
      </w:pPr>
      <w:r>
        <w:rPr>
          <w:noProof/>
          <w:lang w:val="en-GB"/>
        </w:rPr>
        <w:drawing>
          <wp:inline distT="0" distB="0" distL="0" distR="0" wp14:anchorId="7F8A583B" wp14:editId="7967DF11">
            <wp:extent cx="4897755" cy="524037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14" t="5686" r="8222" b="7362"/>
                    <a:stretch/>
                  </pic:blipFill>
                  <pic:spPr bwMode="auto">
                    <a:xfrm>
                      <a:off x="0" y="0"/>
                      <a:ext cx="4906757" cy="52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C2458" w14:textId="303D0C36" w:rsidR="00345B2A" w:rsidRPr="00676FC2" w:rsidRDefault="00B02950" w:rsidP="00345B2A">
      <w:pPr>
        <w:rPr>
          <w:color w:val="0070C0"/>
        </w:rPr>
      </w:pPr>
      <w:r>
        <w:rPr>
          <w:color w:val="0070C0"/>
        </w:rPr>
        <w:t>File</w:t>
      </w:r>
      <w:r w:rsidR="00345B2A">
        <w:rPr>
          <w:color w:val="0070C0"/>
        </w:rPr>
        <w:t>:</w:t>
      </w:r>
      <w:r w:rsidR="00345B2A" w:rsidRPr="00676FC2">
        <w:rPr>
          <w:color w:val="0070C0"/>
        </w:rPr>
        <w:t xml:space="preserve"> </w:t>
      </w:r>
      <w:r w:rsidR="00345B2A" w:rsidRPr="00A57215">
        <w:rPr>
          <w:b/>
          <w:bCs/>
          <w:color w:val="0070C0"/>
        </w:rPr>
        <w:t>mainprog</w:t>
      </w:r>
      <w:r w:rsidR="00345B2A">
        <w:rPr>
          <w:b/>
          <w:bCs/>
          <w:color w:val="0070C0"/>
        </w:rPr>
        <w:t>\</w:t>
      </w:r>
      <w:r w:rsidR="00345B2A" w:rsidRPr="00345B2A">
        <w:rPr>
          <w:b/>
          <w:bCs/>
          <w:color w:val="0070C0"/>
        </w:rPr>
        <w:t>gaoutputfcn.m</w:t>
      </w:r>
    </w:p>
    <w:p w14:paraId="0D707F79" w14:textId="475B6243" w:rsidR="0097492B" w:rsidRPr="00345B2A" w:rsidRDefault="0097492B" w:rsidP="0097492B">
      <w:pPr>
        <w:jc w:val="both"/>
      </w:pPr>
      <w:r w:rsidRPr="00345B2A">
        <w:rPr>
          <w:b/>
          <w:bCs/>
        </w:rPr>
        <w:t>Instructions</w:t>
      </w:r>
      <w:r w:rsidRPr="00345B2A">
        <w:t xml:space="preserve">: </w:t>
      </w:r>
      <w:r w:rsidR="00345B2A" w:rsidRPr="00345B2A">
        <w:t xml:space="preserve">No need to run this program. This program is called from the </w:t>
      </w:r>
      <w:r w:rsidR="00345B2A" w:rsidRPr="000F16D9">
        <w:rPr>
          <w:b/>
          <w:bCs/>
        </w:rPr>
        <w:t>main.m</w:t>
      </w:r>
      <w:r w:rsidR="00345B2A" w:rsidRPr="00345B2A">
        <w:t xml:space="preserve"> </w:t>
      </w:r>
      <w:r w:rsidR="00B02950">
        <w:t xml:space="preserve">PROS </w:t>
      </w:r>
      <w:r w:rsidR="00345B2A" w:rsidRPr="00345B2A">
        <w:t>file</w:t>
      </w:r>
      <w:r w:rsidRPr="00345B2A">
        <w:t>.</w:t>
      </w:r>
      <w:r w:rsidR="00C15FB7">
        <w:t xml:space="preserve"> It is </w:t>
      </w:r>
      <w:r w:rsidR="009C017D">
        <w:t xml:space="preserve">the </w:t>
      </w:r>
      <w:r w:rsidR="00C15FB7" w:rsidRPr="00A30862">
        <w:rPr>
          <w:b/>
          <w:bCs/>
        </w:rPr>
        <w:t>gaoutputfcn</w:t>
      </w:r>
      <w:r w:rsidR="009C017D">
        <w:t xml:space="preserve"> GA function of MATLAB with some modifications needed</w:t>
      </w:r>
      <w:r w:rsidR="00B02950">
        <w:t xml:space="preserve"> to record the results </w:t>
      </w:r>
      <w:r w:rsidR="000F16D9">
        <w:t>of GA</w:t>
      </w:r>
      <w:r w:rsidR="009C017D">
        <w:t>.</w:t>
      </w:r>
    </w:p>
    <w:p w14:paraId="0F1B71CE" w14:textId="1FE865B2" w:rsidR="00B705C6" w:rsidRDefault="00B705C6" w:rsidP="0097492B"/>
    <w:p w14:paraId="4D071F79" w14:textId="6FB55C6E" w:rsidR="002C27B3" w:rsidRPr="00676FC2" w:rsidRDefault="002C27B3" w:rsidP="002C27B3">
      <w:pPr>
        <w:rPr>
          <w:color w:val="0070C0"/>
        </w:rPr>
      </w:pPr>
      <w:r>
        <w:rPr>
          <w:color w:val="0070C0"/>
        </w:rPr>
        <w:t>File:</w:t>
      </w:r>
      <w:r w:rsidRPr="00676FC2">
        <w:rPr>
          <w:color w:val="0070C0"/>
        </w:rPr>
        <w:t xml:space="preserve"> </w:t>
      </w:r>
      <w:r w:rsidRPr="00A57215">
        <w:rPr>
          <w:b/>
          <w:bCs/>
          <w:color w:val="0070C0"/>
        </w:rPr>
        <w:t>mainprog</w:t>
      </w:r>
      <w:r>
        <w:rPr>
          <w:b/>
          <w:bCs/>
          <w:color w:val="0070C0"/>
        </w:rPr>
        <w:t>\</w:t>
      </w:r>
      <w:r w:rsidRPr="002C27B3">
        <w:rPr>
          <w:b/>
          <w:bCs/>
          <w:color w:val="0070C0"/>
        </w:rPr>
        <w:t>pswplotranges.m</w:t>
      </w:r>
    </w:p>
    <w:p w14:paraId="254F48F3" w14:textId="4E0ED916" w:rsidR="002C27B3" w:rsidRPr="00345B2A" w:rsidRDefault="002C27B3" w:rsidP="002C27B3">
      <w:pPr>
        <w:jc w:val="both"/>
      </w:pPr>
      <w:r w:rsidRPr="00345B2A">
        <w:rPr>
          <w:b/>
          <w:bCs/>
        </w:rPr>
        <w:t>Instructions</w:t>
      </w:r>
      <w:r w:rsidRPr="00345B2A">
        <w:t xml:space="preserve">: No need to run this program. This program is called from the </w:t>
      </w:r>
      <w:r w:rsidRPr="000F16D9">
        <w:rPr>
          <w:b/>
          <w:bCs/>
        </w:rPr>
        <w:t>main.m</w:t>
      </w:r>
      <w:r w:rsidRPr="00345B2A">
        <w:t xml:space="preserve"> </w:t>
      </w:r>
      <w:r>
        <w:t xml:space="preserve">PROS </w:t>
      </w:r>
      <w:r w:rsidRPr="00345B2A">
        <w:t>file.</w:t>
      </w:r>
      <w:r>
        <w:t xml:space="preserve"> It is the </w:t>
      </w:r>
      <w:r w:rsidRPr="00A30862">
        <w:rPr>
          <w:b/>
          <w:bCs/>
        </w:rPr>
        <w:t>pswplotranges</w:t>
      </w:r>
      <w:r>
        <w:t xml:space="preserve"> PSO function of MATLAB with some modifications needed to record the results of </w:t>
      </w:r>
      <w:r w:rsidR="00B30E96">
        <w:t>PSO</w:t>
      </w:r>
      <w:r>
        <w:t>.</w:t>
      </w:r>
    </w:p>
    <w:p w14:paraId="79F27DF9" w14:textId="77777777" w:rsidR="003D4236" w:rsidRDefault="003D4236" w:rsidP="0097492B"/>
    <w:p w14:paraId="205766E8" w14:textId="1689B522" w:rsidR="003D4236" w:rsidRPr="00172FDE" w:rsidRDefault="003D4236" w:rsidP="003D4236">
      <w:pPr>
        <w:rPr>
          <w:b/>
          <w:bCs/>
          <w:color w:val="0070C0"/>
        </w:rPr>
      </w:pPr>
      <w:r w:rsidRPr="00676FC2">
        <w:rPr>
          <w:color w:val="0070C0"/>
        </w:rPr>
        <w:t xml:space="preserve">File: </w:t>
      </w:r>
      <w:r w:rsidR="00CA7A3A" w:rsidRPr="00CA7A3A">
        <w:rPr>
          <w:b/>
          <w:bCs/>
          <w:color w:val="0070C0"/>
        </w:rPr>
        <w:t>plot_function.m</w:t>
      </w:r>
    </w:p>
    <w:p w14:paraId="5413A587" w14:textId="31889FE8" w:rsidR="003D4236" w:rsidRDefault="003D4236" w:rsidP="003D4236">
      <w:pPr>
        <w:jc w:val="both"/>
      </w:pPr>
      <w:r w:rsidRPr="004E30A4">
        <w:rPr>
          <w:b/>
          <w:bCs/>
        </w:rPr>
        <w:t>Instructions</w:t>
      </w:r>
      <w:r>
        <w:t xml:space="preserve">: </w:t>
      </w:r>
      <w:r w:rsidR="00081647">
        <w:t>R</w:t>
      </w:r>
      <w:r>
        <w:t xml:space="preserve">un the file with MATLAB and you will get the figure with the </w:t>
      </w:r>
      <w:r w:rsidR="000F3F23">
        <w:t>plot of a function in 2D</w:t>
      </w:r>
      <w:r>
        <w:t>.</w:t>
      </w:r>
      <w:r w:rsidR="000F3F23">
        <w:t xml:space="preserve"> You need to adjust the following lines of code</w:t>
      </w:r>
      <w:r w:rsidR="002301EF">
        <w:t xml:space="preserve"> (highlighted in red)</w:t>
      </w:r>
      <w:r w:rsidR="000F3F23">
        <w:t>:</w:t>
      </w:r>
    </w:p>
    <w:p w14:paraId="65ECE2BE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00000"/>
          <w:sz w:val="20"/>
          <w:szCs w:val="20"/>
        </w:rPr>
        <w:t>fun=@</w:t>
      </w:r>
      <w:r w:rsidRPr="002301EF">
        <w:rPr>
          <w:rFonts w:ascii="Courier New" w:hAnsi="Courier New" w:cs="Courier New"/>
          <w:b/>
          <w:bCs/>
          <w:color w:val="FF0000"/>
          <w:sz w:val="20"/>
          <w:szCs w:val="20"/>
        </w:rPr>
        <w:t>sphere_func</w:t>
      </w:r>
      <w:r w:rsidRPr="00417AE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17AE0">
        <w:rPr>
          <w:rFonts w:ascii="Courier New" w:hAnsi="Courier New" w:cs="Courier New"/>
          <w:color w:val="028009"/>
          <w:sz w:val="20"/>
          <w:szCs w:val="20"/>
        </w:rPr>
        <w:t>% *** SELECT THE FUNCTION TO PLOT HERE ***</w:t>
      </w:r>
    </w:p>
    <w:p w14:paraId="4BC375A1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00000"/>
          <w:sz w:val="20"/>
          <w:szCs w:val="20"/>
        </w:rPr>
        <w:t>OptiLocation=[</w:t>
      </w:r>
      <w:r w:rsidRPr="002301EF">
        <w:rPr>
          <w:rFonts w:ascii="Courier New" w:hAnsi="Courier New" w:cs="Courier New"/>
          <w:b/>
          <w:bCs/>
          <w:color w:val="FF0000"/>
          <w:sz w:val="20"/>
          <w:szCs w:val="20"/>
        </w:rPr>
        <w:t>0 0</w:t>
      </w:r>
      <w:r w:rsidRPr="00417AE0"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 w:rsidRPr="00417AE0">
        <w:rPr>
          <w:rFonts w:ascii="Courier New" w:hAnsi="Courier New" w:cs="Courier New"/>
          <w:color w:val="028009"/>
          <w:sz w:val="20"/>
          <w:szCs w:val="20"/>
        </w:rPr>
        <w:t>% *** SELECT THE LOCATION OF THE OPTIMUM HERE ***</w:t>
      </w:r>
    </w:p>
    <w:p w14:paraId="24847CD4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28009"/>
          <w:sz w:val="20"/>
          <w:szCs w:val="20"/>
        </w:rPr>
        <w:t>% Location of the optimum, to highlight in the figure</w:t>
      </w:r>
    </w:p>
    <w:p w14:paraId="09B5949B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28009"/>
          <w:sz w:val="20"/>
          <w:szCs w:val="20"/>
        </w:rPr>
        <w:t>% For the case of F04 it is OptiLocation=[-1 -1 ; 2 2] as this function</w:t>
      </w:r>
    </w:p>
    <w:p w14:paraId="1612ABA5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28009"/>
          <w:sz w:val="20"/>
          <w:szCs w:val="20"/>
        </w:rPr>
        <w:t>% has two optima. Both points are plotted this way</w:t>
      </w:r>
    </w:p>
    <w:p w14:paraId="654F884B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00000"/>
          <w:sz w:val="20"/>
          <w:szCs w:val="20"/>
        </w:rPr>
        <w:t>Optimum=</w:t>
      </w:r>
      <w:r w:rsidRPr="002301EF">
        <w:rPr>
          <w:rFonts w:ascii="Courier New" w:hAnsi="Courier New" w:cs="Courier New"/>
          <w:b/>
          <w:bCs/>
          <w:color w:val="FF0000"/>
          <w:sz w:val="20"/>
          <w:szCs w:val="20"/>
        </w:rPr>
        <w:t>0</w:t>
      </w:r>
      <w:r w:rsidRPr="00417AE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17AE0">
        <w:rPr>
          <w:rFonts w:ascii="Courier New" w:hAnsi="Courier New" w:cs="Courier New"/>
          <w:color w:val="028009"/>
          <w:sz w:val="20"/>
          <w:szCs w:val="20"/>
        </w:rPr>
        <w:t>% Value of the optimum, specified manually</w:t>
      </w:r>
    </w:p>
    <w:p w14:paraId="372C9DA8" w14:textId="77777777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28009"/>
          <w:sz w:val="20"/>
          <w:szCs w:val="20"/>
        </w:rPr>
        <w:t>% It is zero for all 12 function considered</w:t>
      </w:r>
    </w:p>
    <w:p w14:paraId="45A90BE6" w14:textId="0CF35AB2" w:rsidR="00417AE0" w:rsidRP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17AE0">
        <w:rPr>
          <w:rFonts w:ascii="Courier New" w:hAnsi="Courier New" w:cs="Courier New"/>
          <w:color w:val="000000"/>
          <w:sz w:val="20"/>
          <w:szCs w:val="20"/>
        </w:rPr>
        <w:t>Bound</w:t>
      </w:r>
      <w:r w:rsidR="00A12023">
        <w:rPr>
          <w:rFonts w:ascii="Courier New" w:hAnsi="Courier New" w:cs="Courier New"/>
          <w:color w:val="000000"/>
          <w:sz w:val="20"/>
          <w:szCs w:val="20"/>
        </w:rPr>
        <w:t>s</w:t>
      </w:r>
      <w:r w:rsidRPr="00417AE0">
        <w:rPr>
          <w:rFonts w:ascii="Courier New" w:hAnsi="Courier New" w:cs="Courier New"/>
          <w:color w:val="000000"/>
          <w:sz w:val="20"/>
          <w:szCs w:val="20"/>
        </w:rPr>
        <w:t>=</w:t>
      </w:r>
      <w:r w:rsidRPr="002301EF">
        <w:rPr>
          <w:rFonts w:ascii="Courier New" w:hAnsi="Courier New" w:cs="Courier New"/>
          <w:b/>
          <w:bCs/>
          <w:color w:val="FF0000"/>
          <w:sz w:val="20"/>
          <w:szCs w:val="20"/>
        </w:rPr>
        <w:t>1</w:t>
      </w:r>
      <w:r w:rsidR="003C5FDA">
        <w:rPr>
          <w:rFonts w:ascii="Courier New" w:hAnsi="Courier New" w:cs="Courier New"/>
          <w:b/>
          <w:bCs/>
          <w:color w:val="FF0000"/>
          <w:sz w:val="20"/>
          <w:szCs w:val="20"/>
        </w:rPr>
        <w:t>0</w:t>
      </w:r>
      <w:r w:rsidRPr="00417AE0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417AE0">
        <w:rPr>
          <w:rFonts w:ascii="Courier New" w:hAnsi="Courier New" w:cs="Courier New"/>
          <w:color w:val="028009"/>
          <w:sz w:val="20"/>
          <w:szCs w:val="20"/>
        </w:rPr>
        <w:t>% *** SELECT THE BOUND OF THE PLOT HERE FOR X1, X2 ***</w:t>
      </w:r>
    </w:p>
    <w:p w14:paraId="013A568B" w14:textId="77777777" w:rsidR="00417AE0" w:rsidRDefault="00417AE0" w:rsidP="00417A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0C1FE51" w14:textId="0DD89EBC" w:rsidR="003D4236" w:rsidRDefault="003D4236" w:rsidP="003D4236">
      <w:pPr>
        <w:jc w:val="both"/>
      </w:pPr>
      <w:r w:rsidRPr="00B32E52">
        <w:rPr>
          <w:b/>
          <w:bCs/>
        </w:rPr>
        <w:t>Prerequisites</w:t>
      </w:r>
      <w:r>
        <w:t xml:space="preserve">: The file needs the folder </w:t>
      </w:r>
      <w:r w:rsidRPr="00027046">
        <w:rPr>
          <w:b/>
          <w:bCs/>
        </w:rPr>
        <w:t>functions</w:t>
      </w:r>
      <w:r>
        <w:t xml:space="preserve"> (containing the 12 functions) to be in the </w:t>
      </w:r>
      <w:r w:rsidRPr="00027046">
        <w:rPr>
          <w:b/>
          <w:bCs/>
        </w:rPr>
        <w:t>mainprog</w:t>
      </w:r>
      <w:r>
        <w:t xml:space="preserve"> directory.</w:t>
      </w:r>
    </w:p>
    <w:p w14:paraId="1EE411F0" w14:textId="5E65DA1A" w:rsidR="003D4236" w:rsidRDefault="00066F99" w:rsidP="00E0173E">
      <w:pPr>
        <w:jc w:val="both"/>
      </w:pPr>
      <w:r>
        <w:t xml:space="preserve">The program plots the </w:t>
      </w:r>
      <w:r w:rsidRPr="00E0173E">
        <w:rPr>
          <w:b/>
          <w:bCs/>
        </w:rPr>
        <w:t>fun</w:t>
      </w:r>
      <w:r>
        <w:t xml:space="preserve"> function (in the above example, it is the </w:t>
      </w:r>
      <w:r w:rsidRPr="00E0173E">
        <w:rPr>
          <w:b/>
          <w:bCs/>
        </w:rPr>
        <w:t>sphere_func</w:t>
      </w:r>
      <w:r>
        <w:t xml:space="preserve">) from </w:t>
      </w:r>
      <w:r w:rsidRPr="00E0173E">
        <w:rPr>
          <w:b/>
          <w:bCs/>
        </w:rPr>
        <w:t>-Bound</w:t>
      </w:r>
      <w:r>
        <w:t xml:space="preserve"> to </w:t>
      </w:r>
      <w:r w:rsidRPr="00E0173E">
        <w:rPr>
          <w:b/>
          <w:bCs/>
        </w:rPr>
        <w:t>Bound</w:t>
      </w:r>
      <w:r>
        <w:t xml:space="preserve"> in both directions (</w:t>
      </w:r>
      <w:r w:rsidRPr="008D4922">
        <w:rPr>
          <w:i/>
          <w:iCs/>
        </w:rPr>
        <w:t>x</w:t>
      </w:r>
      <w:r w:rsidRPr="008D4922">
        <w:rPr>
          <w:vertAlign w:val="subscript"/>
        </w:rPr>
        <w:t>1</w:t>
      </w:r>
      <w:r>
        <w:t xml:space="preserve">, </w:t>
      </w:r>
      <w:r w:rsidRPr="008D4922">
        <w:rPr>
          <w:i/>
          <w:iCs/>
        </w:rPr>
        <w:t>x</w:t>
      </w:r>
      <w:r w:rsidRPr="008D4922">
        <w:rPr>
          <w:vertAlign w:val="subscript"/>
        </w:rPr>
        <w:t>2</w:t>
      </w:r>
      <w:r>
        <w:t xml:space="preserve">) (in the above example </w:t>
      </w:r>
      <w:r w:rsidRPr="00E0173E">
        <w:rPr>
          <w:b/>
          <w:bCs/>
        </w:rPr>
        <w:t>[-10, 10</w:t>
      </w:r>
      <w:r>
        <w:t xml:space="preserve">]). It also plots the location of the optimum which is defined in the </w:t>
      </w:r>
      <w:r w:rsidRPr="00E0173E">
        <w:rPr>
          <w:b/>
          <w:bCs/>
        </w:rPr>
        <w:t>OptiLocation</w:t>
      </w:r>
      <w:r>
        <w:t xml:space="preserve"> variable (in the above example </w:t>
      </w:r>
      <w:r w:rsidRPr="00E0173E">
        <w:rPr>
          <w:b/>
          <w:bCs/>
        </w:rPr>
        <w:t>(0, 0)</w:t>
      </w:r>
      <w:r>
        <w:t xml:space="preserve">) with a value of </w:t>
      </w:r>
      <w:r w:rsidRPr="00E0173E">
        <w:rPr>
          <w:b/>
          <w:bCs/>
        </w:rPr>
        <w:t>Optimum</w:t>
      </w:r>
      <w:r>
        <w:t xml:space="preserve"> (in the above example, </w:t>
      </w:r>
      <w:r w:rsidRPr="00E0173E">
        <w:rPr>
          <w:b/>
          <w:bCs/>
        </w:rPr>
        <w:t>0</w:t>
      </w:r>
      <w:r>
        <w:t>)</w:t>
      </w:r>
      <w:r w:rsidR="00E0173E">
        <w:t>.</w:t>
      </w:r>
    </w:p>
    <w:p w14:paraId="4D8271DF" w14:textId="51F8A24B" w:rsidR="003D4236" w:rsidRDefault="00506E71" w:rsidP="0097492B">
      <w:r>
        <w:t>The code gives the following result:</w:t>
      </w:r>
    </w:p>
    <w:p w14:paraId="4A770983" w14:textId="0F3B365B" w:rsidR="00506E71" w:rsidRDefault="00DA778B" w:rsidP="00DA778B">
      <w:pPr>
        <w:jc w:val="center"/>
      </w:pPr>
      <w:r>
        <w:rPr>
          <w:noProof/>
        </w:rPr>
        <w:drawing>
          <wp:inline distT="0" distB="0" distL="0" distR="0" wp14:anchorId="7CA72E56" wp14:editId="77D8EEF6">
            <wp:extent cx="3060000" cy="229518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29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FF3F" w14:textId="546D0AF2" w:rsidR="00E0173E" w:rsidRDefault="00E0173E" w:rsidP="00DA778B">
      <w:pPr>
        <w:jc w:val="center"/>
      </w:pPr>
    </w:p>
    <w:p w14:paraId="7649D7E1" w14:textId="09EBB725" w:rsidR="00E0173E" w:rsidRDefault="00E0173E" w:rsidP="00DA778B">
      <w:pPr>
        <w:jc w:val="center"/>
      </w:pPr>
    </w:p>
    <w:p w14:paraId="017CA3AA" w14:textId="1FCAB77A" w:rsidR="00E0173E" w:rsidRPr="00676FC2" w:rsidRDefault="00E0173E" w:rsidP="00E0173E">
      <w:pPr>
        <w:rPr>
          <w:color w:val="0070C0"/>
        </w:rPr>
      </w:pPr>
      <w:r>
        <w:rPr>
          <w:color w:val="0070C0"/>
        </w:rPr>
        <w:t>File:</w:t>
      </w:r>
      <w:r w:rsidRPr="00676FC2">
        <w:rPr>
          <w:color w:val="0070C0"/>
        </w:rPr>
        <w:t xml:space="preserve"> </w:t>
      </w:r>
      <w:r w:rsidRPr="00A57215">
        <w:rPr>
          <w:b/>
          <w:bCs/>
          <w:color w:val="0070C0"/>
        </w:rPr>
        <w:t>mainprog</w:t>
      </w:r>
      <w:r>
        <w:rPr>
          <w:b/>
          <w:bCs/>
          <w:color w:val="0070C0"/>
        </w:rPr>
        <w:t>\</w:t>
      </w:r>
      <w:r w:rsidRPr="00E0173E">
        <w:rPr>
          <w:b/>
          <w:bCs/>
          <w:color w:val="0070C0"/>
        </w:rPr>
        <w:t>main.m</w:t>
      </w:r>
    </w:p>
    <w:p w14:paraId="23065DF0" w14:textId="5E20B703" w:rsidR="00E0173E" w:rsidRDefault="00E0173E" w:rsidP="00E0173E">
      <w:pPr>
        <w:jc w:val="both"/>
      </w:pPr>
      <w:r w:rsidRPr="004E30A4">
        <w:rPr>
          <w:b/>
          <w:bCs/>
        </w:rPr>
        <w:t>Instructions</w:t>
      </w:r>
      <w:r>
        <w:t xml:space="preserve">: Run the file with MATLAB and you will get the 4 figures with the convergence histories of all </w:t>
      </w:r>
      <w:r w:rsidR="001E7278">
        <w:t xml:space="preserve">five </w:t>
      </w:r>
      <w:r>
        <w:t xml:space="preserve">algorithms </w:t>
      </w:r>
      <w:r w:rsidR="001E7278">
        <w:t xml:space="preserve">(GA, PSO, DE, PRS, PROS) </w:t>
      </w:r>
      <w:r>
        <w:t xml:space="preserve">for </w:t>
      </w:r>
      <w:r w:rsidRPr="00E0173E">
        <w:rPr>
          <w:i/>
          <w:iCs/>
        </w:rPr>
        <w:t>D</w:t>
      </w:r>
      <w:r>
        <w:t>=5, 10, 30 and 50.</w:t>
      </w:r>
    </w:p>
    <w:p w14:paraId="0E87F787" w14:textId="13B7DAA1" w:rsidR="00E0173E" w:rsidRDefault="00E0173E" w:rsidP="00E0173E">
      <w:pPr>
        <w:jc w:val="both"/>
      </w:pPr>
      <w:r w:rsidRPr="00B32E52">
        <w:rPr>
          <w:b/>
          <w:bCs/>
        </w:rPr>
        <w:t>Prerequisites</w:t>
      </w:r>
      <w:r>
        <w:t>:</w:t>
      </w:r>
      <w:r w:rsidRPr="00E0173E">
        <w:t xml:space="preserve"> </w:t>
      </w:r>
      <w:r>
        <w:t>The file needs the following to be in the same directory:</w:t>
      </w:r>
    </w:p>
    <w:p w14:paraId="464E8A4B" w14:textId="340294E4" w:rsidR="00E0173E" w:rsidRDefault="00E0173E" w:rsidP="00E0173E">
      <w:pPr>
        <w:pStyle w:val="ListParagraph"/>
        <w:numPr>
          <w:ilvl w:val="0"/>
          <w:numId w:val="4"/>
        </w:numPr>
        <w:jc w:val="both"/>
      </w:pPr>
      <w:r>
        <w:t xml:space="preserve">Folder </w:t>
      </w:r>
      <w:r w:rsidRPr="00E96208">
        <w:rPr>
          <w:b/>
          <w:bCs/>
        </w:rPr>
        <w:t>functions</w:t>
      </w:r>
      <w:r>
        <w:t xml:space="preserve"> (containing the 12 functions) to be in the same directory.</w:t>
      </w:r>
    </w:p>
    <w:p w14:paraId="28E847BA" w14:textId="6216B183" w:rsidR="00E0173E" w:rsidRDefault="00E0173E" w:rsidP="00E0173E">
      <w:pPr>
        <w:pStyle w:val="ListParagraph"/>
        <w:numPr>
          <w:ilvl w:val="0"/>
          <w:numId w:val="4"/>
        </w:numPr>
        <w:jc w:val="both"/>
      </w:pPr>
      <w:r>
        <w:t xml:space="preserve">File </w:t>
      </w:r>
      <w:r w:rsidRPr="00E96208">
        <w:rPr>
          <w:b/>
          <w:bCs/>
        </w:rPr>
        <w:t>gaoutputfcn.m</w:t>
      </w:r>
    </w:p>
    <w:p w14:paraId="35D1A133" w14:textId="1BA4E1C2" w:rsidR="00E0173E" w:rsidRDefault="00E0173E" w:rsidP="00E0173E">
      <w:pPr>
        <w:pStyle w:val="ListParagraph"/>
        <w:numPr>
          <w:ilvl w:val="0"/>
          <w:numId w:val="4"/>
        </w:numPr>
        <w:jc w:val="both"/>
      </w:pPr>
      <w:r>
        <w:t xml:space="preserve">File </w:t>
      </w:r>
      <w:r w:rsidRPr="00E96208">
        <w:rPr>
          <w:b/>
          <w:bCs/>
        </w:rPr>
        <w:t>pswplotranges.m</w:t>
      </w:r>
    </w:p>
    <w:p w14:paraId="6D74CCD9" w14:textId="77777777" w:rsidR="00C16C41" w:rsidRDefault="00C16C41" w:rsidP="00E0173E">
      <w:pPr>
        <w:jc w:val="both"/>
      </w:pPr>
      <w:r>
        <w:t>This is the main file of the PROS package. It includes the PROS optimizer together with four other optimizers for comparison purposes.</w:t>
      </w:r>
    </w:p>
    <w:p w14:paraId="29B8CA55" w14:textId="74F3C9B7" w:rsidR="00E0173E" w:rsidRDefault="0003209B" w:rsidP="00E0173E">
      <w:pPr>
        <w:jc w:val="both"/>
      </w:pPr>
      <w:r>
        <w:t>Note that in the PROS paper we use 10 runs (</w:t>
      </w:r>
      <w:r w:rsidRPr="0003209B">
        <w:rPr>
          <w:b/>
          <w:bCs/>
        </w:rPr>
        <w:t>NumRuns</w:t>
      </w:r>
      <w:r w:rsidRPr="0003209B">
        <w:t>=1</w:t>
      </w:r>
      <w:r>
        <w:t>0), i.e. we run each optimization problem 10 times and we take the average of the results</w:t>
      </w:r>
      <w:r w:rsidR="00C16C41">
        <w:t xml:space="preserve"> in the end</w:t>
      </w:r>
      <w:r>
        <w:t>. This takes too much time</w:t>
      </w:r>
      <w:r w:rsidR="00C16C41">
        <w:t xml:space="preserve"> (</w:t>
      </w:r>
      <w:r w:rsidR="006077DE">
        <w:t xml:space="preserve">it </w:t>
      </w:r>
      <w:r w:rsidR="00C16C41">
        <w:t xml:space="preserve">can take a few hours to run all </w:t>
      </w:r>
      <w:r w:rsidR="006077DE">
        <w:t xml:space="preserve">the </w:t>
      </w:r>
      <w:r w:rsidR="00C16C41">
        <w:t xml:space="preserve">problems </w:t>
      </w:r>
      <w:r w:rsidR="006077DE">
        <w:t xml:space="preserve">so many </w:t>
      </w:r>
      <w:r w:rsidR="00C16C41">
        <w:t>times)</w:t>
      </w:r>
      <w:r>
        <w:t xml:space="preserve">. In this version of the code, we use </w:t>
      </w:r>
      <w:r w:rsidRPr="0003209B">
        <w:rPr>
          <w:b/>
          <w:bCs/>
        </w:rPr>
        <w:t>NumRuns</w:t>
      </w:r>
      <w:r w:rsidRPr="0003209B">
        <w:t>=1</w:t>
      </w:r>
      <w:r>
        <w:t xml:space="preserve"> so that each optimization problem is run 1 time only, for faster results. </w:t>
      </w:r>
      <w:r w:rsidR="00E0173E">
        <w:t>You can adjust this using the following line</w:t>
      </w:r>
      <w:r>
        <w:t>:</w:t>
      </w:r>
    </w:p>
    <w:p w14:paraId="47793D01" w14:textId="77777777" w:rsidR="00C16C41" w:rsidRPr="00C16C41" w:rsidRDefault="00C16C41" w:rsidP="00C16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6C41">
        <w:rPr>
          <w:rFonts w:ascii="Courier New" w:hAnsi="Courier New" w:cs="Courier New"/>
          <w:color w:val="000000"/>
          <w:sz w:val="20"/>
          <w:szCs w:val="20"/>
        </w:rPr>
        <w:t xml:space="preserve">    AllProblems{iDim}=Problems;</w:t>
      </w:r>
    </w:p>
    <w:p w14:paraId="11262B27" w14:textId="77777777" w:rsidR="00C16C41" w:rsidRPr="00C16C41" w:rsidRDefault="00C16C41" w:rsidP="00C16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16C41">
        <w:rPr>
          <w:rFonts w:ascii="Courier New" w:hAnsi="Courier New" w:cs="Courier New"/>
          <w:color w:val="000000"/>
          <w:sz w:val="20"/>
          <w:szCs w:val="20"/>
        </w:rPr>
        <w:t xml:space="preserve">    AllTimes{iDim}=Times;</w:t>
      </w:r>
    </w:p>
    <w:p w14:paraId="00523E34" w14:textId="77777777" w:rsidR="00C16C41" w:rsidRDefault="00C16C41" w:rsidP="00C16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2DDC934" w14:textId="3752377E" w:rsidR="00E0173E" w:rsidRDefault="0003209B" w:rsidP="00E0173E">
      <w:r>
        <w:t xml:space="preserve">Running the program will give you 4 figures with the convergence histories. </w:t>
      </w:r>
      <w:r w:rsidR="00C16C41">
        <w:t>In the end, a</w:t>
      </w:r>
      <w:r>
        <w:t>ll the results of the optimization problems are store</w:t>
      </w:r>
      <w:r w:rsidR="00C16C41">
        <w:t>d</w:t>
      </w:r>
      <w:r>
        <w:t xml:space="preserve"> in the following </w:t>
      </w:r>
      <w:r w:rsidR="009D4E26">
        <w:t xml:space="preserve">two </w:t>
      </w:r>
      <w:r>
        <w:t>variables:</w:t>
      </w:r>
    </w:p>
    <w:p w14:paraId="0A9BCE7A" w14:textId="2827615C" w:rsidR="0003209B" w:rsidRPr="0003209B" w:rsidRDefault="0003209B" w:rsidP="00032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D6866">
        <w:rPr>
          <w:rFonts w:ascii="Courier New" w:hAnsi="Courier New" w:cs="Courier New"/>
          <w:b/>
          <w:bCs/>
          <w:color w:val="000000"/>
          <w:sz w:val="20"/>
          <w:szCs w:val="20"/>
        </w:rPr>
        <w:t>AllProblems</w:t>
      </w:r>
      <w:r w:rsidR="00F20A5A" w:rsidRPr="00F20A5A">
        <w:t xml:space="preserve">: Holds the optimum locations and the optimum </w:t>
      </w:r>
      <w:r w:rsidR="00CA4DC9">
        <w:t xml:space="preserve">(best) </w:t>
      </w:r>
      <w:r w:rsidR="00F20A5A" w:rsidRPr="00F20A5A">
        <w:t>values</w:t>
      </w:r>
      <w:r w:rsidR="001D6866">
        <w:t xml:space="preserve"> </w:t>
      </w:r>
      <w:r w:rsidR="00CA4DC9">
        <w:t xml:space="preserve">of the objective functions, </w:t>
      </w:r>
      <w:r w:rsidR="001D6866">
        <w:t>for each algorithm and each problem</w:t>
      </w:r>
    </w:p>
    <w:p w14:paraId="6E80ECEA" w14:textId="27377CC2" w:rsidR="00F20A5A" w:rsidRDefault="0003209B" w:rsidP="00C16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D6866">
        <w:rPr>
          <w:rFonts w:ascii="Courier New" w:hAnsi="Courier New" w:cs="Courier New"/>
          <w:b/>
          <w:bCs/>
          <w:color w:val="000000"/>
          <w:sz w:val="20"/>
          <w:szCs w:val="20"/>
        </w:rPr>
        <w:t>AllTimes</w:t>
      </w:r>
      <w:r w:rsidR="00F20A5A" w:rsidRPr="00F20A5A">
        <w:t xml:space="preserve">: Holds the </w:t>
      </w:r>
      <w:r w:rsidR="00F20A5A">
        <w:t>time needed for each algorithm and each problem</w:t>
      </w:r>
      <w:r w:rsidR="00F20A5A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127DD94" w14:textId="77777777" w:rsidR="00F20A5A" w:rsidRDefault="00F20A5A" w:rsidP="00C16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0C529EE" w14:textId="77777777" w:rsidR="00C16C41" w:rsidRPr="00C16C41" w:rsidRDefault="00C16C41" w:rsidP="00C16C4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A609346" w14:textId="2EDA1F35" w:rsidR="0003209B" w:rsidRPr="0003209B" w:rsidRDefault="0003209B" w:rsidP="0003209B">
      <w:pPr>
        <w:pStyle w:val="ListParagraph"/>
        <w:numPr>
          <w:ilvl w:val="0"/>
          <w:numId w:val="6"/>
        </w:numPr>
      </w:pPr>
      <w:r w:rsidRPr="009D4E26">
        <w:rPr>
          <w:rFonts w:ascii="Courier New" w:hAnsi="Courier New" w:cs="Courier New"/>
          <w:color w:val="000000"/>
          <w:sz w:val="20"/>
          <w:szCs w:val="20"/>
        </w:rPr>
        <w:t>AllProblems{1}</w:t>
      </w:r>
      <w:r w:rsidRPr="009D4E26">
        <w:rPr>
          <w:sz w:val="20"/>
          <w:szCs w:val="20"/>
        </w:rPr>
        <w:t xml:space="preserve"> </w:t>
      </w:r>
      <w:r w:rsidRPr="0003209B">
        <w:t>holds the results for D=5</w:t>
      </w:r>
    </w:p>
    <w:p w14:paraId="2DE90C65" w14:textId="5C23C43D" w:rsidR="0003209B" w:rsidRPr="0003209B" w:rsidRDefault="0003209B" w:rsidP="0003209B">
      <w:pPr>
        <w:pStyle w:val="ListParagraph"/>
        <w:numPr>
          <w:ilvl w:val="0"/>
          <w:numId w:val="6"/>
        </w:numPr>
      </w:pPr>
      <w:r w:rsidRPr="009D4E26">
        <w:rPr>
          <w:rFonts w:ascii="Courier New" w:hAnsi="Courier New" w:cs="Courier New"/>
          <w:color w:val="000000"/>
          <w:sz w:val="20"/>
          <w:szCs w:val="20"/>
        </w:rPr>
        <w:t>AllProblems{2}</w:t>
      </w:r>
      <w:r w:rsidRPr="009D4E26">
        <w:rPr>
          <w:sz w:val="20"/>
          <w:szCs w:val="20"/>
        </w:rPr>
        <w:t xml:space="preserve"> </w:t>
      </w:r>
      <w:r w:rsidRPr="0003209B">
        <w:t>holds the results for D=10</w:t>
      </w:r>
    </w:p>
    <w:p w14:paraId="07ADD71F" w14:textId="166CE4F5" w:rsidR="0003209B" w:rsidRPr="0003209B" w:rsidRDefault="0003209B" w:rsidP="0003209B">
      <w:pPr>
        <w:pStyle w:val="ListParagraph"/>
        <w:numPr>
          <w:ilvl w:val="0"/>
          <w:numId w:val="6"/>
        </w:numPr>
      </w:pPr>
      <w:r w:rsidRPr="009D4E26">
        <w:rPr>
          <w:rFonts w:ascii="Courier New" w:hAnsi="Courier New" w:cs="Courier New"/>
          <w:color w:val="000000"/>
          <w:sz w:val="20"/>
          <w:szCs w:val="20"/>
        </w:rPr>
        <w:t>AllProblems{3}</w:t>
      </w:r>
      <w:r w:rsidRPr="009D4E26">
        <w:rPr>
          <w:sz w:val="20"/>
          <w:szCs w:val="20"/>
        </w:rPr>
        <w:t xml:space="preserve"> </w:t>
      </w:r>
      <w:r w:rsidRPr="0003209B">
        <w:t>holds the results for D=30</w:t>
      </w:r>
    </w:p>
    <w:p w14:paraId="6A904590" w14:textId="6A985BB3" w:rsidR="0003209B" w:rsidRPr="0003209B" w:rsidRDefault="0003209B" w:rsidP="0003209B">
      <w:pPr>
        <w:pStyle w:val="ListParagraph"/>
        <w:numPr>
          <w:ilvl w:val="0"/>
          <w:numId w:val="6"/>
        </w:numPr>
      </w:pPr>
      <w:r w:rsidRPr="009D4E26">
        <w:rPr>
          <w:rFonts w:ascii="Courier New" w:hAnsi="Courier New" w:cs="Courier New"/>
          <w:color w:val="000000"/>
          <w:sz w:val="20"/>
          <w:szCs w:val="20"/>
        </w:rPr>
        <w:t>AllProblems{4}</w:t>
      </w:r>
      <w:r w:rsidRPr="009D4E26">
        <w:rPr>
          <w:sz w:val="20"/>
          <w:szCs w:val="20"/>
        </w:rPr>
        <w:t xml:space="preserve"> </w:t>
      </w:r>
      <w:r w:rsidRPr="0003209B">
        <w:t>holds the results for D=50</w:t>
      </w:r>
    </w:p>
    <w:p w14:paraId="6AB12236" w14:textId="77777777" w:rsidR="00C16C41" w:rsidRDefault="00C16C41" w:rsidP="0003209B">
      <w:pPr>
        <w:autoSpaceDE w:val="0"/>
        <w:autoSpaceDN w:val="0"/>
        <w:adjustRightInd w:val="0"/>
        <w:spacing w:after="0" w:line="240" w:lineRule="auto"/>
      </w:pPr>
    </w:p>
    <w:p w14:paraId="6FC40F38" w14:textId="26E64350" w:rsidR="0003209B" w:rsidRPr="0003209B" w:rsidRDefault="0003209B" w:rsidP="00032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3209B">
        <w:t xml:space="preserve">And similarly for the variable </w:t>
      </w:r>
      <w:r w:rsidRPr="009D4E26">
        <w:rPr>
          <w:rFonts w:ascii="Courier New" w:hAnsi="Courier New" w:cs="Courier New"/>
          <w:color w:val="000000"/>
          <w:sz w:val="20"/>
          <w:szCs w:val="20"/>
        </w:rPr>
        <w:t>AllTimes</w:t>
      </w:r>
    </w:p>
    <w:p w14:paraId="00EC131E" w14:textId="4F88C171" w:rsidR="0003209B" w:rsidRDefault="0003209B" w:rsidP="00E0173E"/>
    <w:p w14:paraId="073EAF57" w14:textId="62B88BFF" w:rsidR="0003209B" w:rsidRDefault="0003209B" w:rsidP="00E0173E">
      <w:r>
        <w:t xml:space="preserve">For example, </w:t>
      </w:r>
      <w:r w:rsidR="0025198E">
        <w:t>see</w:t>
      </w:r>
      <w:r>
        <w:t xml:space="preserve"> the following commands:</w:t>
      </w:r>
    </w:p>
    <w:p w14:paraId="78F1C84C" w14:textId="5BB602C9" w:rsidR="0003209B" w:rsidRPr="0003209B" w:rsidRDefault="0003209B" w:rsidP="00032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3209B">
        <w:rPr>
          <w:rFonts w:ascii="Courier New" w:hAnsi="Courier New" w:cs="Courier New"/>
          <w:color w:val="000000"/>
          <w:sz w:val="20"/>
          <w:szCs w:val="20"/>
        </w:rPr>
        <w:t>mean(AllProblems{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}(</w:t>
      </w:r>
      <w:r>
        <w:rPr>
          <w:rFonts w:ascii="Courier New" w:hAnsi="Courier New" w:cs="Courier New"/>
          <w:color w:val="000000"/>
          <w:sz w:val="20"/>
          <w:szCs w:val="20"/>
        </w:rPr>
        <w:t>6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).fval</w:t>
      </w:r>
      <w:r>
        <w:rPr>
          <w:rFonts w:ascii="Courier New" w:hAnsi="Courier New" w:cs="Courier New"/>
          <w:color w:val="000000"/>
          <w:sz w:val="20"/>
          <w:szCs w:val="20"/>
        </w:rPr>
        <w:t>GA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,1)</w:t>
      </w:r>
    </w:p>
    <w:p w14:paraId="1857730D" w14:textId="4D536353" w:rsidR="0003209B" w:rsidRDefault="0003209B" w:rsidP="0003209B">
      <w:r>
        <w:t>Will give you the average (of the NumRuns times) of the best objective function for the 6</w:t>
      </w:r>
      <w:r w:rsidRPr="0003209B">
        <w:rPr>
          <w:vertAlign w:val="superscript"/>
        </w:rPr>
        <w:t>th</w:t>
      </w:r>
      <w:r>
        <w:t xml:space="preserve"> problem for the GA algorithm, for </w:t>
      </w:r>
      <w:r w:rsidRPr="0003209B">
        <w:rPr>
          <w:i/>
          <w:iCs/>
        </w:rPr>
        <w:t>D</w:t>
      </w:r>
      <w:r>
        <w:t>=10.</w:t>
      </w:r>
    </w:p>
    <w:p w14:paraId="39226F2D" w14:textId="53D37881" w:rsidR="0003209B" w:rsidRPr="0003209B" w:rsidRDefault="0003209B" w:rsidP="00032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3209B">
        <w:rPr>
          <w:rFonts w:ascii="Courier New" w:hAnsi="Courier New" w:cs="Courier New"/>
          <w:color w:val="000000"/>
          <w:sz w:val="20"/>
          <w:szCs w:val="20"/>
        </w:rPr>
        <w:t>mean(AllProblems{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}(</w:t>
      </w:r>
      <w:r>
        <w:rPr>
          <w:rFonts w:ascii="Courier New" w:hAnsi="Courier New" w:cs="Courier New"/>
          <w:color w:val="000000"/>
          <w:sz w:val="20"/>
          <w:szCs w:val="20"/>
        </w:rPr>
        <w:t>8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).fval</w:t>
      </w:r>
      <w:r>
        <w:rPr>
          <w:rFonts w:ascii="Courier New" w:hAnsi="Courier New" w:cs="Courier New"/>
          <w:color w:val="000000"/>
          <w:sz w:val="20"/>
          <w:szCs w:val="20"/>
        </w:rPr>
        <w:t>PSO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,1)</w:t>
      </w:r>
    </w:p>
    <w:p w14:paraId="790FDDFF" w14:textId="475CEE0C" w:rsidR="0003209B" w:rsidRDefault="0003209B" w:rsidP="0003209B">
      <w:r>
        <w:t>Will give you the average (of the NumRuns times) of the best objective function for the 8</w:t>
      </w:r>
      <w:r w:rsidRPr="0003209B">
        <w:rPr>
          <w:vertAlign w:val="superscript"/>
        </w:rPr>
        <w:t>th</w:t>
      </w:r>
      <w:r>
        <w:t xml:space="preserve"> problem for the PSO algorithm, for </w:t>
      </w:r>
      <w:r w:rsidRPr="0003209B">
        <w:rPr>
          <w:i/>
          <w:iCs/>
        </w:rPr>
        <w:t>D</w:t>
      </w:r>
      <w:r>
        <w:t>=30.</w:t>
      </w:r>
    </w:p>
    <w:p w14:paraId="71DB6707" w14:textId="2FAF8ED1" w:rsidR="0025198E" w:rsidRPr="0003209B" w:rsidRDefault="0025198E" w:rsidP="00251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3209B">
        <w:rPr>
          <w:rFonts w:ascii="Courier New" w:hAnsi="Courier New" w:cs="Courier New"/>
          <w:color w:val="000000"/>
          <w:sz w:val="20"/>
          <w:szCs w:val="20"/>
        </w:rPr>
        <w:t>mean(AllProblems{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}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).fval</w:t>
      </w:r>
      <w:r>
        <w:rPr>
          <w:rFonts w:ascii="Courier New" w:hAnsi="Courier New" w:cs="Courier New"/>
          <w:color w:val="000000"/>
          <w:sz w:val="20"/>
          <w:szCs w:val="20"/>
        </w:rPr>
        <w:t>DE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,1)</w:t>
      </w:r>
    </w:p>
    <w:p w14:paraId="090C62B2" w14:textId="46D9A232" w:rsidR="0025198E" w:rsidRDefault="0025198E" w:rsidP="0025198E">
      <w:r>
        <w:t>Will give you the average (of the NumRuns times) of the best objective function for the 3</w:t>
      </w:r>
      <w:r w:rsidRPr="0025198E">
        <w:rPr>
          <w:vertAlign w:val="superscript"/>
        </w:rPr>
        <w:t>rd</w:t>
      </w:r>
      <w:r>
        <w:t xml:space="preserve"> problem for the DE algorithm, for </w:t>
      </w:r>
      <w:r w:rsidRPr="0003209B">
        <w:rPr>
          <w:i/>
          <w:iCs/>
        </w:rPr>
        <w:t>D</w:t>
      </w:r>
      <w:r>
        <w:t>=5.</w:t>
      </w:r>
    </w:p>
    <w:p w14:paraId="0DB72576" w14:textId="77777777" w:rsidR="002C1C01" w:rsidRDefault="002C1C01" w:rsidP="0025198E"/>
    <w:p w14:paraId="3C4A49CE" w14:textId="5381B313" w:rsidR="0003209B" w:rsidRPr="0003209B" w:rsidRDefault="0003209B" w:rsidP="000320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3209B">
        <w:rPr>
          <w:rFonts w:ascii="Courier New" w:hAnsi="Courier New" w:cs="Courier New"/>
          <w:color w:val="000000"/>
          <w:sz w:val="20"/>
          <w:szCs w:val="20"/>
        </w:rPr>
        <w:t>mean(AllProblems{</w:t>
      </w:r>
      <w:r>
        <w:rPr>
          <w:rFonts w:ascii="Courier New" w:hAnsi="Courier New" w:cs="Courier New"/>
          <w:color w:val="000000"/>
          <w:sz w:val="20"/>
          <w:szCs w:val="20"/>
        </w:rPr>
        <w:t>4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}(</w:t>
      </w:r>
      <w:r>
        <w:rPr>
          <w:rFonts w:ascii="Courier New" w:hAnsi="Courier New" w:cs="Courier New"/>
          <w:color w:val="000000"/>
          <w:sz w:val="20"/>
          <w:szCs w:val="20"/>
        </w:rPr>
        <w:t>11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).fval</w:t>
      </w:r>
      <w:r>
        <w:rPr>
          <w:rFonts w:ascii="Courier New" w:hAnsi="Courier New" w:cs="Courier New"/>
          <w:color w:val="000000"/>
          <w:sz w:val="20"/>
          <w:szCs w:val="20"/>
        </w:rPr>
        <w:t>P</w:t>
      </w:r>
      <w:r w:rsidR="0025198E">
        <w:rPr>
          <w:rFonts w:ascii="Courier New" w:hAnsi="Courier New" w:cs="Courier New"/>
          <w:color w:val="000000"/>
          <w:sz w:val="20"/>
          <w:szCs w:val="20"/>
        </w:rPr>
        <w:t>RS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,1)</w:t>
      </w:r>
    </w:p>
    <w:p w14:paraId="08FE4B51" w14:textId="3629A3F4" w:rsidR="0003209B" w:rsidRDefault="0003209B" w:rsidP="0003209B">
      <w:r>
        <w:t xml:space="preserve">Will give you the average (of the NumRuns times) of the best objective function for the </w:t>
      </w:r>
      <w:r w:rsidR="00C16C41">
        <w:t>11</w:t>
      </w:r>
      <w:r w:rsidRPr="0003209B">
        <w:rPr>
          <w:vertAlign w:val="superscript"/>
        </w:rPr>
        <w:t>th</w:t>
      </w:r>
      <w:r>
        <w:t xml:space="preserve"> problem for the P</w:t>
      </w:r>
      <w:r w:rsidR="0025198E">
        <w:t>RS</w:t>
      </w:r>
      <w:r>
        <w:t xml:space="preserve"> algorithm, for </w:t>
      </w:r>
      <w:r w:rsidRPr="0003209B">
        <w:rPr>
          <w:i/>
          <w:iCs/>
        </w:rPr>
        <w:t>D</w:t>
      </w:r>
      <w:r>
        <w:t>=</w:t>
      </w:r>
      <w:r w:rsidR="00C16C41">
        <w:t>5</w:t>
      </w:r>
      <w:r>
        <w:t>0.</w:t>
      </w:r>
    </w:p>
    <w:p w14:paraId="74364617" w14:textId="28A040D0" w:rsidR="0025198E" w:rsidRDefault="0025198E" w:rsidP="002519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3209B">
        <w:rPr>
          <w:rFonts w:ascii="Courier New" w:hAnsi="Courier New" w:cs="Courier New"/>
          <w:color w:val="000000"/>
          <w:sz w:val="20"/>
          <w:szCs w:val="20"/>
        </w:rPr>
        <w:t>mean(AllProblems{1}(</w:t>
      </w:r>
      <w:r>
        <w:rPr>
          <w:rFonts w:ascii="Courier New" w:hAnsi="Courier New" w:cs="Courier New"/>
          <w:color w:val="000000"/>
          <w:sz w:val="20"/>
          <w:szCs w:val="20"/>
        </w:rPr>
        <w:t>5</w:t>
      </w:r>
      <w:r w:rsidRPr="0003209B">
        <w:rPr>
          <w:rFonts w:ascii="Courier New" w:hAnsi="Courier New" w:cs="Courier New"/>
          <w:color w:val="000000"/>
          <w:sz w:val="20"/>
          <w:szCs w:val="20"/>
        </w:rPr>
        <w:t>).fvalPROS,1)</w:t>
      </w:r>
    </w:p>
    <w:p w14:paraId="612BE354" w14:textId="77777777" w:rsidR="0025198E" w:rsidRDefault="0025198E" w:rsidP="0025198E">
      <w:r>
        <w:t>Will give you the average (of the NumRuns times) of the best objective function for the 5</w:t>
      </w:r>
      <w:r w:rsidRPr="0003209B">
        <w:rPr>
          <w:vertAlign w:val="superscript"/>
        </w:rPr>
        <w:t>th</w:t>
      </w:r>
      <w:r>
        <w:t xml:space="preserve"> problem for the PROS algorithm, for </w:t>
      </w:r>
      <w:r w:rsidRPr="0003209B">
        <w:rPr>
          <w:i/>
          <w:iCs/>
        </w:rPr>
        <w:t>D</w:t>
      </w:r>
      <w:r>
        <w:t>=5.</w:t>
      </w:r>
    </w:p>
    <w:p w14:paraId="55E722C8" w14:textId="77777777" w:rsidR="001507FE" w:rsidRDefault="001507FE" w:rsidP="00150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E9E0B49" w14:textId="419A421D" w:rsidR="0003209B" w:rsidRPr="001507FE" w:rsidRDefault="001507FE" w:rsidP="00150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07FE">
        <w:rPr>
          <w:rFonts w:ascii="Courier New" w:hAnsi="Courier New" w:cs="Courier New"/>
          <w:color w:val="000000"/>
          <w:sz w:val="20"/>
          <w:szCs w:val="20"/>
        </w:rPr>
        <w:t>AllProblems{1}(5).xPROS</w:t>
      </w:r>
    </w:p>
    <w:p w14:paraId="45275CB8" w14:textId="1527235E" w:rsidR="001507FE" w:rsidRDefault="001507FE" w:rsidP="001507FE">
      <w:r>
        <w:t xml:space="preserve">Will give you </w:t>
      </w:r>
      <w:r w:rsidRPr="001507FE">
        <w:t>NumRuns</w:t>
      </w:r>
      <w:r>
        <w:t xml:space="preserve"> vectors (1x5 each) with the location of the optima for the 5</w:t>
      </w:r>
      <w:r w:rsidRPr="0003209B">
        <w:rPr>
          <w:vertAlign w:val="superscript"/>
        </w:rPr>
        <w:t>th</w:t>
      </w:r>
      <w:r>
        <w:t xml:space="preserve"> problem for the PROS algorithm, for </w:t>
      </w:r>
      <w:r w:rsidRPr="0003209B">
        <w:rPr>
          <w:i/>
          <w:iCs/>
        </w:rPr>
        <w:t>D</w:t>
      </w:r>
      <w:r>
        <w:t>=5.</w:t>
      </w:r>
    </w:p>
    <w:p w14:paraId="6BDD34E6" w14:textId="1A2DF0CF" w:rsidR="001507FE" w:rsidRPr="001507FE" w:rsidRDefault="001507FE" w:rsidP="001507F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1507FE">
        <w:rPr>
          <w:rFonts w:ascii="Courier New" w:hAnsi="Courier New" w:cs="Courier New"/>
          <w:color w:val="000000"/>
          <w:sz w:val="20"/>
          <w:szCs w:val="20"/>
        </w:rPr>
        <w:t>AllProblems{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 w:rsidRPr="001507FE">
        <w:rPr>
          <w:rFonts w:ascii="Courier New" w:hAnsi="Courier New" w:cs="Courier New"/>
          <w:color w:val="000000"/>
          <w:sz w:val="20"/>
          <w:szCs w:val="20"/>
        </w:rPr>
        <w:t>}(</w:t>
      </w:r>
      <w:r>
        <w:rPr>
          <w:rFonts w:ascii="Courier New" w:hAnsi="Courier New" w:cs="Courier New"/>
          <w:color w:val="000000"/>
          <w:sz w:val="20"/>
          <w:szCs w:val="20"/>
        </w:rPr>
        <w:t>7</w:t>
      </w:r>
      <w:r w:rsidRPr="001507FE">
        <w:rPr>
          <w:rFonts w:ascii="Courier New" w:hAnsi="Courier New" w:cs="Courier New"/>
          <w:color w:val="000000"/>
          <w:sz w:val="20"/>
          <w:szCs w:val="20"/>
        </w:rPr>
        <w:t>).x</w:t>
      </w:r>
      <w:r>
        <w:rPr>
          <w:rFonts w:ascii="Courier New" w:hAnsi="Courier New" w:cs="Courier New"/>
          <w:color w:val="000000"/>
          <w:sz w:val="20"/>
          <w:szCs w:val="20"/>
        </w:rPr>
        <w:t>GA</w:t>
      </w:r>
    </w:p>
    <w:p w14:paraId="7655C9E5" w14:textId="52ABA240" w:rsidR="001507FE" w:rsidRDefault="001507FE" w:rsidP="001507FE">
      <w:r>
        <w:t xml:space="preserve">Will give you </w:t>
      </w:r>
      <w:r w:rsidRPr="001507FE">
        <w:t>NumRuns</w:t>
      </w:r>
      <w:r>
        <w:t xml:space="preserve"> vectors (1x30 each) with the location of the optima for the 7</w:t>
      </w:r>
      <w:r w:rsidRPr="0003209B">
        <w:rPr>
          <w:vertAlign w:val="superscript"/>
        </w:rPr>
        <w:t>th</w:t>
      </w:r>
      <w:r>
        <w:t xml:space="preserve"> problem for the GA algorithm, for </w:t>
      </w:r>
      <w:r w:rsidRPr="0003209B">
        <w:rPr>
          <w:i/>
          <w:iCs/>
        </w:rPr>
        <w:t>D</w:t>
      </w:r>
      <w:r>
        <w:t>=30.</w:t>
      </w:r>
    </w:p>
    <w:sectPr w:rsidR="001507FE" w:rsidSect="000443C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81657B" w14:textId="77777777" w:rsidR="00D02058" w:rsidRDefault="00D02058" w:rsidP="00D02058">
      <w:pPr>
        <w:spacing w:after="0" w:line="240" w:lineRule="auto"/>
      </w:pPr>
      <w:r>
        <w:separator/>
      </w:r>
    </w:p>
  </w:endnote>
  <w:endnote w:type="continuationSeparator" w:id="0">
    <w:p w14:paraId="3138614D" w14:textId="77777777" w:rsidR="00D02058" w:rsidRDefault="00D02058" w:rsidP="00D02058">
      <w:pPr>
        <w:spacing w:after="0" w:line="240" w:lineRule="auto"/>
      </w:pPr>
      <w:r>
        <w:continuationSeparator/>
      </w:r>
    </w:p>
  </w:endnote>
  <w:endnote w:type="continuationNotice" w:id="1">
    <w:p w14:paraId="4013FD9F" w14:textId="77777777" w:rsidR="005B1C88" w:rsidRDefault="005B1C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0"/>
        <w:szCs w:val="20"/>
      </w:rPr>
      <w:id w:val="-1638099921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07B701D5" w14:textId="01470920" w:rsidR="00D02058" w:rsidRPr="00D02058" w:rsidRDefault="00D02058">
            <w:pPr>
              <w:pStyle w:val="Footer"/>
              <w:jc w:val="center"/>
              <w:rPr>
                <w:sz w:val="20"/>
                <w:szCs w:val="20"/>
              </w:rPr>
            </w:pPr>
            <w:r w:rsidRPr="00D02058">
              <w:rPr>
                <w:sz w:val="20"/>
                <w:szCs w:val="20"/>
              </w:rPr>
              <w:t xml:space="preserve">Page </w:t>
            </w:r>
            <w:r w:rsidRPr="00D02058">
              <w:rPr>
                <w:b/>
                <w:bCs/>
              </w:rPr>
              <w:fldChar w:fldCharType="begin"/>
            </w:r>
            <w:r w:rsidRPr="00D02058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D02058">
              <w:rPr>
                <w:b/>
                <w:bCs/>
              </w:rPr>
              <w:fldChar w:fldCharType="separate"/>
            </w:r>
            <w:r w:rsidRPr="00D02058">
              <w:rPr>
                <w:b/>
                <w:bCs/>
                <w:noProof/>
                <w:sz w:val="20"/>
                <w:szCs w:val="20"/>
              </w:rPr>
              <w:t>2</w:t>
            </w:r>
            <w:r w:rsidRPr="00D02058">
              <w:rPr>
                <w:b/>
                <w:bCs/>
              </w:rPr>
              <w:fldChar w:fldCharType="end"/>
            </w:r>
            <w:r w:rsidRPr="00D02058">
              <w:rPr>
                <w:sz w:val="20"/>
                <w:szCs w:val="20"/>
              </w:rPr>
              <w:t xml:space="preserve"> of </w:t>
            </w:r>
            <w:r w:rsidRPr="00D02058">
              <w:rPr>
                <w:b/>
                <w:bCs/>
              </w:rPr>
              <w:fldChar w:fldCharType="begin"/>
            </w:r>
            <w:r w:rsidRPr="00D02058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D02058">
              <w:rPr>
                <w:b/>
                <w:bCs/>
              </w:rPr>
              <w:fldChar w:fldCharType="separate"/>
            </w:r>
            <w:r w:rsidRPr="00D02058">
              <w:rPr>
                <w:b/>
                <w:bCs/>
                <w:noProof/>
                <w:sz w:val="20"/>
                <w:szCs w:val="20"/>
              </w:rPr>
              <w:t>2</w:t>
            </w:r>
            <w:r w:rsidRPr="00D02058">
              <w:rPr>
                <w:b/>
                <w:bCs/>
              </w:rPr>
              <w:fldChar w:fldCharType="end"/>
            </w:r>
          </w:p>
        </w:sdtContent>
      </w:sdt>
    </w:sdtContent>
  </w:sdt>
  <w:p w14:paraId="273E7AC6" w14:textId="77777777" w:rsidR="00D02058" w:rsidRDefault="00D02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52070A" w14:textId="77777777" w:rsidR="00D02058" w:rsidRDefault="00D02058" w:rsidP="00D02058">
      <w:pPr>
        <w:spacing w:after="0" w:line="240" w:lineRule="auto"/>
      </w:pPr>
      <w:r>
        <w:separator/>
      </w:r>
    </w:p>
  </w:footnote>
  <w:footnote w:type="continuationSeparator" w:id="0">
    <w:p w14:paraId="7D456F61" w14:textId="77777777" w:rsidR="00D02058" w:rsidRDefault="00D02058" w:rsidP="00D02058">
      <w:pPr>
        <w:spacing w:after="0" w:line="240" w:lineRule="auto"/>
      </w:pPr>
      <w:r>
        <w:continuationSeparator/>
      </w:r>
    </w:p>
  </w:footnote>
  <w:footnote w:type="continuationNotice" w:id="1">
    <w:p w14:paraId="5C8B87C9" w14:textId="77777777" w:rsidR="005B1C88" w:rsidRDefault="005B1C8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D280D"/>
    <w:multiLevelType w:val="hybridMultilevel"/>
    <w:tmpl w:val="7B92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C1E"/>
    <w:multiLevelType w:val="hybridMultilevel"/>
    <w:tmpl w:val="2B76C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F5983"/>
    <w:multiLevelType w:val="hybridMultilevel"/>
    <w:tmpl w:val="94E20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77F4E"/>
    <w:multiLevelType w:val="hybridMultilevel"/>
    <w:tmpl w:val="677A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514B9"/>
    <w:multiLevelType w:val="hybridMultilevel"/>
    <w:tmpl w:val="2ED29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C524A"/>
    <w:multiLevelType w:val="hybridMultilevel"/>
    <w:tmpl w:val="395A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63F"/>
    <w:rsid w:val="00027046"/>
    <w:rsid w:val="0003209B"/>
    <w:rsid w:val="00033B8B"/>
    <w:rsid w:val="000443CD"/>
    <w:rsid w:val="0006433A"/>
    <w:rsid w:val="00066F99"/>
    <w:rsid w:val="00071076"/>
    <w:rsid w:val="00081647"/>
    <w:rsid w:val="000A28D9"/>
    <w:rsid w:val="000D1D6F"/>
    <w:rsid w:val="000F16D9"/>
    <w:rsid w:val="000F3F23"/>
    <w:rsid w:val="001507FE"/>
    <w:rsid w:val="001564DA"/>
    <w:rsid w:val="00172FDE"/>
    <w:rsid w:val="001D6866"/>
    <w:rsid w:val="001E7278"/>
    <w:rsid w:val="001F0F33"/>
    <w:rsid w:val="001F500B"/>
    <w:rsid w:val="002301EF"/>
    <w:rsid w:val="00246753"/>
    <w:rsid w:val="0025198E"/>
    <w:rsid w:val="002554A1"/>
    <w:rsid w:val="00277A78"/>
    <w:rsid w:val="002B4F1D"/>
    <w:rsid w:val="002C1C01"/>
    <w:rsid w:val="002C27B3"/>
    <w:rsid w:val="002C6552"/>
    <w:rsid w:val="002D1F53"/>
    <w:rsid w:val="00307ED2"/>
    <w:rsid w:val="00345B2A"/>
    <w:rsid w:val="003C5FDA"/>
    <w:rsid w:val="003D4236"/>
    <w:rsid w:val="00417AE0"/>
    <w:rsid w:val="004E30A4"/>
    <w:rsid w:val="00506E71"/>
    <w:rsid w:val="00553BC3"/>
    <w:rsid w:val="005873B9"/>
    <w:rsid w:val="005B1C88"/>
    <w:rsid w:val="005B51CE"/>
    <w:rsid w:val="005B79EA"/>
    <w:rsid w:val="006077DE"/>
    <w:rsid w:val="00620D2D"/>
    <w:rsid w:val="0064463F"/>
    <w:rsid w:val="00667354"/>
    <w:rsid w:val="00676FC2"/>
    <w:rsid w:val="00723BC3"/>
    <w:rsid w:val="00754185"/>
    <w:rsid w:val="00803D41"/>
    <w:rsid w:val="00823855"/>
    <w:rsid w:val="008638E5"/>
    <w:rsid w:val="008721C1"/>
    <w:rsid w:val="008D36FE"/>
    <w:rsid w:val="008D42CC"/>
    <w:rsid w:val="008D4922"/>
    <w:rsid w:val="0096228C"/>
    <w:rsid w:val="0097154C"/>
    <w:rsid w:val="0097492B"/>
    <w:rsid w:val="009C017D"/>
    <w:rsid w:val="009D4E26"/>
    <w:rsid w:val="00A047FC"/>
    <w:rsid w:val="00A12023"/>
    <w:rsid w:val="00A30862"/>
    <w:rsid w:val="00A347AD"/>
    <w:rsid w:val="00A57215"/>
    <w:rsid w:val="00A77DD6"/>
    <w:rsid w:val="00AC03B8"/>
    <w:rsid w:val="00B02364"/>
    <w:rsid w:val="00B02950"/>
    <w:rsid w:val="00B30E96"/>
    <w:rsid w:val="00B32E52"/>
    <w:rsid w:val="00B705C6"/>
    <w:rsid w:val="00B76418"/>
    <w:rsid w:val="00B97933"/>
    <w:rsid w:val="00BA01CF"/>
    <w:rsid w:val="00C04C1A"/>
    <w:rsid w:val="00C13B9C"/>
    <w:rsid w:val="00C15FB7"/>
    <w:rsid w:val="00C16C41"/>
    <w:rsid w:val="00C60AA4"/>
    <w:rsid w:val="00C8512A"/>
    <w:rsid w:val="00CA4DC9"/>
    <w:rsid w:val="00CA7A3A"/>
    <w:rsid w:val="00CD2BC7"/>
    <w:rsid w:val="00D02058"/>
    <w:rsid w:val="00D31EE7"/>
    <w:rsid w:val="00D33714"/>
    <w:rsid w:val="00DA778B"/>
    <w:rsid w:val="00E0173E"/>
    <w:rsid w:val="00E50B59"/>
    <w:rsid w:val="00E52645"/>
    <w:rsid w:val="00E808D1"/>
    <w:rsid w:val="00E96208"/>
    <w:rsid w:val="00EF6392"/>
    <w:rsid w:val="00F1758D"/>
    <w:rsid w:val="00F17BF1"/>
    <w:rsid w:val="00F20A5A"/>
    <w:rsid w:val="00F22601"/>
    <w:rsid w:val="00F8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34D36"/>
  <w15:chartTrackingRefBased/>
  <w15:docId w15:val="{B887BB53-8A0A-4E7C-AE93-9CE53EB7E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73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058"/>
  </w:style>
  <w:style w:type="paragraph" w:styleId="Footer">
    <w:name w:val="footer"/>
    <w:basedOn w:val="Normal"/>
    <w:link w:val="FooterChar"/>
    <w:uiPriority w:val="99"/>
    <w:unhideWhenUsed/>
    <w:rsid w:val="00D020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609BE-7F25-4B54-8ABE-AD8788F35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77</Words>
  <Characters>6139</Characters>
  <Application>Microsoft Office Word</Application>
  <DocSecurity>4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gelis Plevris</dc:creator>
  <cp:keywords/>
  <dc:description/>
  <cp:lastModifiedBy>Evangelos Plevris</cp:lastModifiedBy>
  <cp:revision>16</cp:revision>
  <dcterms:created xsi:type="dcterms:W3CDTF">2021-04-10T11:26:00Z</dcterms:created>
  <dcterms:modified xsi:type="dcterms:W3CDTF">2021-04-10T11:37:00Z</dcterms:modified>
</cp:coreProperties>
</file>